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E50" w:rsidRPr="00C0608C" w:rsidRDefault="00FE7E50" w:rsidP="00A531CA">
      <w:pPr>
        <w:pStyle w:val="NoSpacing"/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C0608C">
        <w:rPr>
          <w:rFonts w:asciiTheme="majorBidi" w:hAnsiTheme="majorBidi" w:cstheme="majorBidi"/>
          <w:b/>
          <w:bCs/>
          <w:sz w:val="24"/>
          <w:szCs w:val="24"/>
          <w:rtl/>
        </w:rPr>
        <w:t>الجمهورية الجزائرية الديمقراطية الشعبية</w:t>
      </w:r>
    </w:p>
    <w:p w:rsidR="00FE7E50" w:rsidRPr="00C0608C" w:rsidRDefault="00FE7E50" w:rsidP="00A531CA">
      <w:pPr>
        <w:pStyle w:val="NoSpacing"/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C0608C">
        <w:rPr>
          <w:rFonts w:asciiTheme="majorBidi" w:hAnsiTheme="majorBidi" w:cstheme="majorBidi"/>
          <w:b/>
          <w:bCs/>
          <w:sz w:val="24"/>
          <w:szCs w:val="24"/>
          <w:rtl/>
        </w:rPr>
        <w:t>وزارة التربية الوطنية</w:t>
      </w:r>
    </w:p>
    <w:p w:rsidR="00FE7E50" w:rsidRPr="00C0608C" w:rsidRDefault="00C0608C" w:rsidP="00374A48">
      <w:pPr>
        <w:tabs>
          <w:tab w:val="right" w:pos="11672"/>
        </w:tabs>
        <w:bidi/>
        <w:spacing w:before="0" w:beforeAutospacing="0" w:after="0" w:line="240" w:lineRule="auto"/>
        <w:ind w:left="0" w:firstLine="0"/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C0608C">
        <w:rPr>
          <w:rFonts w:asciiTheme="majorBidi" w:hAnsiTheme="majorBidi" w:cstheme="majorBidi"/>
          <w:b/>
          <w:bCs/>
          <w:sz w:val="24"/>
          <w:szCs w:val="24"/>
          <w:rtl/>
        </w:rPr>
        <w:t>مديرية التربية لولاية</w:t>
      </w:r>
      <w:r w:rsidR="00425FA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</w:t>
      </w:r>
      <w:r w:rsidR="002974CC" w:rsidRPr="00C0608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سنة </w:t>
      </w:r>
      <w:r w:rsidR="00FE7E50" w:rsidRPr="00C0608C">
        <w:rPr>
          <w:rFonts w:asciiTheme="majorBidi" w:hAnsiTheme="majorBidi" w:cstheme="majorBidi"/>
          <w:b/>
          <w:bCs/>
          <w:sz w:val="24"/>
          <w:szCs w:val="24"/>
          <w:rtl/>
        </w:rPr>
        <w:t>الدراسية</w:t>
      </w:r>
      <w:r w:rsidR="00FE7E50" w:rsidRPr="00C0608C">
        <w:rPr>
          <w:rFonts w:asciiTheme="majorBidi" w:hAnsiTheme="majorBidi" w:cstheme="majorBidi"/>
          <w:sz w:val="24"/>
          <w:szCs w:val="24"/>
          <w:rtl/>
        </w:rPr>
        <w:t>:</w:t>
      </w:r>
      <w:bookmarkStart w:id="0" w:name="_GoBack"/>
      <w:bookmarkEnd w:id="0"/>
      <w:r w:rsidR="00332194" w:rsidRPr="00C0608C">
        <w:rPr>
          <w:rFonts w:asciiTheme="majorBidi" w:hAnsiTheme="majorBidi" w:cstheme="majorBidi"/>
          <w:color w:val="FF0000"/>
          <w:sz w:val="24"/>
          <w:szCs w:val="24"/>
          <w:rtl/>
        </w:rPr>
        <w:tab/>
      </w:r>
    </w:p>
    <w:p w:rsidR="00FE7E50" w:rsidRDefault="00621BF7" w:rsidP="00AF0F49">
      <w:pPr>
        <w:tabs>
          <w:tab w:val="left" w:pos="90"/>
          <w:tab w:val="right" w:pos="11672"/>
        </w:tabs>
        <w:bidi/>
        <w:spacing w:before="0" w:beforeAutospacing="0" w:after="0" w:line="240" w:lineRule="auto"/>
        <w:ind w:left="0" w:firstLine="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val="en-US"/>
        </w:rPr>
        <w:pict>
          <v:rect id="Rectangle 2" o:spid="_x0000_s1026" style="position:absolute;left:0;text-align:left;margin-left:181.5pt;margin-top:.05pt;width:230.25pt;height:28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" fillcolor="#b2a1c7 [1943]" strokecolor="#b2a1c7 [1943]" strokeweight="1pt">
            <v:fill color2="#e5dfec [663]" angle="135" focus="50%" type="gradient"/>
            <v:shadow on="t" color="#3f3151 [1607]" opacity=".5" offset="1pt"/>
            <v:textbox>
              <w:txbxContent>
                <w:p w:rsidR="00270E80" w:rsidRPr="00882C65" w:rsidRDefault="00AF0F49" w:rsidP="00AF0F49">
                  <w:pPr>
                    <w:bidi/>
                    <w:ind w:left="0"/>
                    <w:jc w:val="center"/>
                    <w:rPr>
                      <w:rFonts w:asciiTheme="minorBidi" w:hAnsiTheme="minorBidi"/>
                      <w:b/>
                      <w:bCs/>
                      <w:i/>
                      <w:iCs/>
                      <w:sz w:val="32"/>
                      <w:szCs w:val="32"/>
                      <w:lang w:bidi="ar-DZ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المخطط</w:t>
                  </w:r>
                  <w:r w:rsidR="00270E80" w:rsidRPr="00882C65">
                    <w:rPr>
                      <w:rFonts w:asciiTheme="minorBidi" w:hAnsiTheme="minorBidi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 xml:space="preserve"> السنوي</w:t>
                  </w:r>
                  <w:r w:rsidR="00425FAB">
                    <w:rPr>
                      <w:rFonts w:asciiTheme="minorBidi" w:hAnsiTheme="minorBidi" w:hint="cs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inorBidi" w:hAnsiTheme="minorBidi" w:hint="cs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للتعلّمات</w:t>
                  </w:r>
                </w:p>
              </w:txbxContent>
            </v:textbox>
          </v:rect>
        </w:pict>
      </w:r>
      <w:r w:rsidR="00C0608C" w:rsidRPr="00C0608C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متوسطة </w:t>
      </w:r>
      <w:r w:rsidR="00C0608C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:</w:t>
      </w:r>
      <w:r w:rsidR="00AF0F49"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....................</w:t>
      </w:r>
      <w:r w:rsidR="00425FAB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                                                                                                  </w:t>
      </w:r>
      <w:r w:rsidR="00FE7E50" w:rsidRPr="00C0608C">
        <w:rPr>
          <w:rFonts w:asciiTheme="majorBidi" w:hAnsiTheme="majorBidi" w:cstheme="majorBidi" w:hint="cs"/>
          <w:b/>
          <w:bCs/>
          <w:sz w:val="24"/>
          <w:szCs w:val="24"/>
          <w:rtl/>
        </w:rPr>
        <w:t>المستوى</w:t>
      </w:r>
      <w:r w:rsidR="00FE7E50" w:rsidRPr="00332194">
        <w:rPr>
          <w:rFonts w:asciiTheme="majorBidi" w:hAnsiTheme="majorBidi" w:cstheme="majorBidi" w:hint="cs"/>
          <w:sz w:val="24"/>
          <w:szCs w:val="24"/>
          <w:rtl/>
        </w:rPr>
        <w:t xml:space="preserve">: </w:t>
      </w:r>
      <w:r w:rsidR="00FE7E50" w:rsidRPr="00332194"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السنة </w:t>
      </w:r>
      <w:r w:rsidR="002974CC" w:rsidRPr="00332194">
        <w:rPr>
          <w:rFonts w:asciiTheme="majorBidi" w:hAnsiTheme="majorBidi" w:cstheme="majorBidi" w:hint="cs"/>
          <w:color w:val="FF0000"/>
          <w:sz w:val="24"/>
          <w:szCs w:val="24"/>
          <w:rtl/>
        </w:rPr>
        <w:t>الأولى</w:t>
      </w:r>
      <w:r w:rsidR="00FE7E50" w:rsidRPr="00332194"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 متوسط</w:t>
      </w:r>
    </w:p>
    <w:p w:rsidR="00102484" w:rsidRDefault="00102484" w:rsidP="00332194">
      <w:pPr>
        <w:spacing w:before="0" w:beforeAutospacing="0" w:after="0"/>
        <w:ind w:left="0" w:firstLine="0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10636" w:type="dxa"/>
        <w:jc w:val="center"/>
        <w:tblLayout w:type="fixed"/>
        <w:tblLook w:val="04A0" w:firstRow="1" w:lastRow="0" w:firstColumn="1" w:lastColumn="0" w:noHBand="0" w:noVBand="1"/>
      </w:tblPr>
      <w:tblGrid>
        <w:gridCol w:w="962"/>
        <w:gridCol w:w="3482"/>
        <w:gridCol w:w="425"/>
        <w:gridCol w:w="3402"/>
        <w:gridCol w:w="475"/>
        <w:gridCol w:w="643"/>
        <w:gridCol w:w="711"/>
        <w:gridCol w:w="536"/>
      </w:tblGrid>
      <w:tr w:rsidR="00FC01E7" w:rsidRPr="00332194" w:rsidTr="00B36B8E">
        <w:trPr>
          <w:trHeight w:val="365"/>
          <w:jc w:val="center"/>
        </w:trPr>
        <w:tc>
          <w:tcPr>
            <w:tcW w:w="962" w:type="dxa"/>
            <w:vMerge w:val="restart"/>
            <w:shd w:val="clear" w:color="auto" w:fill="BFBFBF" w:themeFill="background1" w:themeFillShade="BF"/>
            <w:vAlign w:val="center"/>
          </w:tcPr>
          <w:p w:rsidR="00FC01E7" w:rsidRPr="00882C65" w:rsidRDefault="00FC01E7" w:rsidP="00453FF5">
            <w:pPr>
              <w:spacing w:beforeAutospacing="0"/>
              <w:ind w:left="0" w:firstLine="0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882C65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تقويم</w:t>
            </w:r>
          </w:p>
        </w:tc>
        <w:tc>
          <w:tcPr>
            <w:tcW w:w="390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01E7" w:rsidRPr="00882C65" w:rsidRDefault="00FC01E7" w:rsidP="00A531CA">
            <w:pPr>
              <w:spacing w:beforeAutospacing="0"/>
              <w:ind w:left="0" w:firstLine="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82C6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نشطة هندسية</w:t>
            </w:r>
          </w:p>
        </w:tc>
        <w:tc>
          <w:tcPr>
            <w:tcW w:w="387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01E7" w:rsidRPr="00882C65" w:rsidRDefault="00FC01E7" w:rsidP="00A531CA">
            <w:pPr>
              <w:spacing w:beforeAutospacing="0"/>
              <w:ind w:left="0" w:firstLine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882C6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نشطة عددية</w:t>
            </w:r>
          </w:p>
        </w:tc>
        <w:tc>
          <w:tcPr>
            <w:tcW w:w="643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FC01E7" w:rsidRPr="00882C65" w:rsidRDefault="00FC01E7" w:rsidP="00A531CA">
            <w:pPr>
              <w:spacing w:beforeAutospacing="0"/>
              <w:ind w:left="113" w:right="113" w:firstLine="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82C6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أسبوع</w:t>
            </w:r>
          </w:p>
        </w:tc>
        <w:tc>
          <w:tcPr>
            <w:tcW w:w="711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FC01E7" w:rsidRPr="00882C65" w:rsidRDefault="00FC01E7" w:rsidP="00A531CA">
            <w:pPr>
              <w:spacing w:beforeAutospacing="0"/>
              <w:ind w:left="113" w:right="113" w:firstLine="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82C6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شهر</w:t>
            </w:r>
          </w:p>
        </w:tc>
        <w:tc>
          <w:tcPr>
            <w:tcW w:w="536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FC01E7" w:rsidRPr="00882C65" w:rsidRDefault="00FC01E7" w:rsidP="00A531CA">
            <w:pPr>
              <w:spacing w:beforeAutospacing="0"/>
              <w:ind w:left="113" w:right="113" w:firstLine="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82C6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فصل</w:t>
            </w:r>
          </w:p>
        </w:tc>
      </w:tr>
      <w:tr w:rsidR="00FC01E7" w:rsidRPr="00332194" w:rsidTr="00B36B8E">
        <w:trPr>
          <w:cantSplit/>
          <w:trHeight w:val="577"/>
          <w:jc w:val="center"/>
        </w:trPr>
        <w:tc>
          <w:tcPr>
            <w:tcW w:w="962" w:type="dxa"/>
            <w:vMerge/>
            <w:shd w:val="clear" w:color="auto" w:fill="BFBFBF" w:themeFill="background1" w:themeFillShade="BF"/>
            <w:vAlign w:val="center"/>
          </w:tcPr>
          <w:p w:rsidR="00FC01E7" w:rsidRPr="00332194" w:rsidRDefault="00FC01E7" w:rsidP="00453FF5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482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01E7" w:rsidRPr="001C3919" w:rsidRDefault="00FC01E7" w:rsidP="00A531CA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C39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وارد المعرفية و المنهجي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FC01E7" w:rsidRPr="001C3919" w:rsidRDefault="00FC01E7" w:rsidP="00D63D34">
            <w:pPr>
              <w:ind w:left="0" w:right="113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C39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قطع</w:t>
            </w:r>
          </w:p>
          <w:p w:rsidR="00FC01E7" w:rsidRPr="00332194" w:rsidRDefault="00FC01E7" w:rsidP="00D63D34">
            <w:pPr>
              <w:spacing w:beforeAutospacing="0"/>
              <w:ind w:left="113" w:right="113" w:firstLine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01E7" w:rsidRPr="001C3919" w:rsidRDefault="00FC01E7" w:rsidP="00A531CA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C39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وارد المعرفية و المنهجية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FC01E7" w:rsidRPr="001C3919" w:rsidRDefault="00FC01E7" w:rsidP="00D63D34">
            <w:pPr>
              <w:ind w:left="0" w:right="113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C39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قطع</w:t>
            </w:r>
          </w:p>
          <w:p w:rsidR="00FC01E7" w:rsidRPr="00332194" w:rsidRDefault="00FC01E7" w:rsidP="00D63D34">
            <w:pPr>
              <w:spacing w:beforeAutospacing="0"/>
              <w:ind w:left="113" w:right="113" w:firstLine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643" w:type="dxa"/>
            <w:vMerge/>
            <w:shd w:val="clear" w:color="auto" w:fill="BFBFBF" w:themeFill="background1" w:themeFillShade="BF"/>
          </w:tcPr>
          <w:p w:rsidR="00FC01E7" w:rsidRPr="00332194" w:rsidRDefault="00FC01E7" w:rsidP="00691A78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711" w:type="dxa"/>
            <w:vMerge/>
            <w:shd w:val="clear" w:color="auto" w:fill="BFBFBF" w:themeFill="background1" w:themeFillShade="BF"/>
          </w:tcPr>
          <w:p w:rsidR="00FC01E7" w:rsidRPr="00332194" w:rsidRDefault="00FC01E7" w:rsidP="00691A78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536" w:type="dxa"/>
            <w:vMerge/>
            <w:shd w:val="clear" w:color="auto" w:fill="BFBFBF" w:themeFill="background1" w:themeFillShade="BF"/>
          </w:tcPr>
          <w:p w:rsidR="00FC01E7" w:rsidRPr="00332194" w:rsidRDefault="00FC01E7" w:rsidP="00691A78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9A629B" w:rsidRPr="00332194" w:rsidTr="009A629B">
        <w:trPr>
          <w:trHeight w:val="123"/>
          <w:jc w:val="center"/>
        </w:trPr>
        <w:tc>
          <w:tcPr>
            <w:tcW w:w="8746" w:type="dxa"/>
            <w:gridSpan w:val="5"/>
            <w:shd w:val="clear" w:color="auto" w:fill="auto"/>
          </w:tcPr>
          <w:p w:rsidR="009A629B" w:rsidRPr="00453FF5" w:rsidRDefault="009A629B" w:rsidP="006172FF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قويم</w:t>
            </w:r>
            <w:r w:rsidRPr="00453FF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تشخيصي</w:t>
            </w:r>
          </w:p>
        </w:tc>
        <w:tc>
          <w:tcPr>
            <w:tcW w:w="643" w:type="dxa"/>
            <w:shd w:val="clear" w:color="auto" w:fill="BFBFBF" w:themeFill="background1" w:themeFillShade="BF"/>
            <w:vAlign w:val="center"/>
          </w:tcPr>
          <w:p w:rsidR="009A629B" w:rsidRPr="00332194" w:rsidRDefault="009A629B" w:rsidP="00A531CA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1</w:t>
            </w:r>
          </w:p>
        </w:tc>
        <w:tc>
          <w:tcPr>
            <w:tcW w:w="711" w:type="dxa"/>
            <w:vMerge w:val="restart"/>
            <w:shd w:val="clear" w:color="auto" w:fill="BFBFBF" w:themeFill="background1" w:themeFillShade="BF"/>
            <w:textDirection w:val="btLr"/>
          </w:tcPr>
          <w:p w:rsidR="009A629B" w:rsidRPr="00332194" w:rsidRDefault="009A629B" w:rsidP="00D63D34">
            <w:pPr>
              <w:spacing w:beforeAutospacing="0"/>
              <w:ind w:left="113" w:right="113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بتمبر</w:t>
            </w:r>
          </w:p>
        </w:tc>
        <w:tc>
          <w:tcPr>
            <w:tcW w:w="536" w:type="dxa"/>
            <w:vMerge w:val="restart"/>
            <w:shd w:val="clear" w:color="auto" w:fill="BFBFBF" w:themeFill="background1" w:themeFillShade="BF"/>
            <w:textDirection w:val="btLr"/>
          </w:tcPr>
          <w:p w:rsidR="009A629B" w:rsidRPr="00332194" w:rsidRDefault="009A629B" w:rsidP="005733AC">
            <w:pPr>
              <w:spacing w:beforeAutospacing="0"/>
              <w:ind w:left="113" w:right="113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فصل الأول</w:t>
            </w:r>
          </w:p>
        </w:tc>
      </w:tr>
      <w:tr w:rsidR="00FC01E7" w:rsidRPr="00332194" w:rsidTr="00B36B8E">
        <w:trPr>
          <w:trHeight w:val="726"/>
          <w:jc w:val="center"/>
        </w:trPr>
        <w:tc>
          <w:tcPr>
            <w:tcW w:w="962" w:type="dxa"/>
            <w:vMerge w:val="restart"/>
            <w:shd w:val="clear" w:color="auto" w:fill="BFBFBF" w:themeFill="background1" w:themeFillShade="BF"/>
            <w:vAlign w:val="center"/>
          </w:tcPr>
          <w:p w:rsidR="00FC01E7" w:rsidRPr="00332194" w:rsidRDefault="00FC01E7" w:rsidP="00453FF5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32194">
              <w:rPr>
                <w:rFonts w:asciiTheme="majorBidi" w:hAnsiTheme="majorBidi" w:cstheme="majorBidi"/>
                <w:sz w:val="20"/>
                <w:szCs w:val="20"/>
                <w:rtl/>
              </w:rPr>
              <w:t>أعمال موجهة</w:t>
            </w:r>
          </w:p>
        </w:tc>
        <w:tc>
          <w:tcPr>
            <w:tcW w:w="3482" w:type="dxa"/>
            <w:tcBorders>
              <w:right w:val="single" w:sz="4" w:space="0" w:color="auto"/>
            </w:tcBorders>
            <w:shd w:val="clear" w:color="auto" w:fill="auto"/>
          </w:tcPr>
          <w:p w:rsidR="00FC01E7" w:rsidRPr="00332194" w:rsidRDefault="00270E80" w:rsidP="00270E80">
            <w:pPr>
              <w:bidi/>
              <w:spacing w:beforeAutospacing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ـ </w:t>
            </w:r>
            <w:r w:rsidR="00FC01E7"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ترميزات ( مستقيم، نصف مستقيم،قطعة</w:t>
            </w:r>
            <w:r w:rsidR="000970D7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مستقيم</w:t>
            </w:r>
            <w:r w:rsidR="00FC01E7"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)</w:t>
            </w:r>
          </w:p>
          <w:p w:rsidR="00FC01E7" w:rsidRPr="00332194" w:rsidRDefault="000970D7" w:rsidP="005733AC">
            <w:pPr>
              <w:bidi/>
              <w:spacing w:beforeAutospacing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ـ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</w:t>
            </w:r>
            <w:r w:rsidR="00FC01E7"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ستقامية نقاط .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FC01E7" w:rsidRPr="00332194" w:rsidRDefault="00453FF5" w:rsidP="004C775B">
            <w:pPr>
              <w:bidi/>
              <w:spacing w:beforeAutospacing="0"/>
              <w:ind w:left="113" w:right="113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توازي و التعامد</w:t>
            </w:r>
          </w:p>
          <w:p w:rsidR="00FC01E7" w:rsidRPr="00332194" w:rsidRDefault="00FC01E7" w:rsidP="004C775B">
            <w:pPr>
              <w:spacing w:beforeAutospacing="0"/>
              <w:ind w:left="113" w:right="113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FC01E7" w:rsidRPr="00332194" w:rsidRDefault="00FC01E7" w:rsidP="004C775B">
            <w:pPr>
              <w:spacing w:beforeAutospacing="0"/>
              <w:ind w:left="113" w:right="113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FC01E7" w:rsidRPr="00332194" w:rsidRDefault="00FC01E7" w:rsidP="004C775B">
            <w:pPr>
              <w:spacing w:beforeAutospacing="0"/>
              <w:ind w:left="113" w:right="113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FC01E7" w:rsidRPr="00332194" w:rsidRDefault="00FC01E7" w:rsidP="004C775B">
            <w:pPr>
              <w:spacing w:beforeAutospacing="0"/>
              <w:ind w:left="113" w:right="113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FC01E7" w:rsidRPr="00332194" w:rsidRDefault="00FC01E7" w:rsidP="004C775B">
            <w:pPr>
              <w:spacing w:beforeAutospacing="0"/>
              <w:ind w:left="113" w:right="113" w:firstLine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A629B" w:rsidRDefault="00FC01E7" w:rsidP="009A629B">
            <w:pPr>
              <w:bidi/>
              <w:spacing w:beforeAutospacing="0"/>
              <w:ind w:left="0" w:firstLine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ـ  الأعداد الطبيعية كتابة و قراءة.</w:t>
            </w:r>
          </w:p>
          <w:p w:rsidR="00FC01E7" w:rsidRPr="00332194" w:rsidRDefault="009A629B" w:rsidP="009A629B">
            <w:pPr>
              <w:bidi/>
              <w:spacing w:beforeAutospacing="0"/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- </w:t>
            </w:r>
            <w:r w:rsidR="006172FF"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الكسور العشرية</w:t>
            </w:r>
            <w:r w:rsidR="006172FF" w:rsidRPr="005733AC">
              <w:rPr>
                <w:rFonts w:asciiTheme="majorBidi" w:hAnsiTheme="majorBidi" w:cstheme="majorBidi"/>
                <w:sz w:val="20"/>
                <w:szCs w:val="20"/>
              </w:rPr>
              <w:t>)</w:t>
            </w:r>
            <w:r w:rsidR="006172FF" w:rsidRPr="005733A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أجزاء من1</w:t>
            </w:r>
            <w:r w:rsidR="006172F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  <w:r w:rsidR="006172FF" w:rsidRPr="005733A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0،10،..)</w:t>
            </w:r>
          </w:p>
        </w:tc>
        <w:tc>
          <w:tcPr>
            <w:tcW w:w="475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FC01E7" w:rsidRDefault="00FC01E7" w:rsidP="00FC01E7">
            <w:pPr>
              <w:spacing w:beforeAutospacing="0"/>
              <w:ind w:left="113" w:right="113" w:firstLine="0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FC01E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أعدادالطبيعيةوالأعدادالعشرية</w:t>
            </w:r>
          </w:p>
          <w:p w:rsidR="00FC01E7" w:rsidRDefault="00FC01E7" w:rsidP="00FC01E7">
            <w:pPr>
              <w:spacing w:beforeAutospacing="0"/>
              <w:ind w:left="113" w:right="113" w:firstLine="0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</w:p>
          <w:p w:rsidR="00FC01E7" w:rsidRDefault="00FC01E7" w:rsidP="00FC01E7">
            <w:pPr>
              <w:bidi/>
              <w:spacing w:beforeAutospacing="0"/>
              <w:ind w:left="113" w:right="113" w:firstLine="0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</w:p>
          <w:p w:rsidR="00FC01E7" w:rsidRPr="00FC01E7" w:rsidRDefault="00FC01E7" w:rsidP="00FC01E7">
            <w:pPr>
              <w:spacing w:beforeAutospacing="0"/>
              <w:ind w:left="113" w:right="113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BFBFBF" w:themeFill="background1" w:themeFillShade="BF"/>
            <w:vAlign w:val="center"/>
          </w:tcPr>
          <w:p w:rsidR="00FC01E7" w:rsidRPr="00332194" w:rsidRDefault="00FC01E7" w:rsidP="00A531CA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2</w:t>
            </w:r>
          </w:p>
        </w:tc>
        <w:tc>
          <w:tcPr>
            <w:tcW w:w="711" w:type="dxa"/>
            <w:vMerge/>
            <w:shd w:val="clear" w:color="auto" w:fill="BFBFBF" w:themeFill="background1" w:themeFillShade="BF"/>
            <w:textDirection w:val="btLr"/>
          </w:tcPr>
          <w:p w:rsidR="00FC01E7" w:rsidRPr="00332194" w:rsidRDefault="00FC01E7" w:rsidP="0030769B">
            <w:pPr>
              <w:spacing w:beforeAutospacing="0"/>
              <w:ind w:left="113" w:right="113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36" w:type="dxa"/>
            <w:vMerge/>
            <w:shd w:val="clear" w:color="auto" w:fill="BFBFBF" w:themeFill="background1" w:themeFillShade="BF"/>
          </w:tcPr>
          <w:p w:rsidR="00FC01E7" w:rsidRPr="00332194" w:rsidRDefault="00FC01E7" w:rsidP="0030769B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C01E7" w:rsidRPr="00332194" w:rsidTr="00B36B8E">
        <w:trPr>
          <w:trHeight w:val="123"/>
          <w:jc w:val="center"/>
        </w:trPr>
        <w:tc>
          <w:tcPr>
            <w:tcW w:w="96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C01E7" w:rsidRPr="00332194" w:rsidRDefault="00FC01E7" w:rsidP="00453FF5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82" w:type="dxa"/>
            <w:tcBorders>
              <w:right w:val="single" w:sz="4" w:space="0" w:color="auto"/>
            </w:tcBorders>
            <w:shd w:val="clear" w:color="auto" w:fill="auto"/>
          </w:tcPr>
          <w:p w:rsidR="00FC01E7" w:rsidRPr="003040E7" w:rsidRDefault="003040E7" w:rsidP="003040E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- </w:t>
            </w:r>
            <w:r w:rsidR="00FC01E7"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تقاطع مستقيمين ، تعامد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مستقيمين</w:t>
            </w:r>
            <w:r w:rsidR="00FC01E7"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    - </w:t>
            </w:r>
            <w:r w:rsidR="00FC01E7" w:rsidRPr="003040E7">
              <w:rPr>
                <w:rFonts w:asciiTheme="majorBidi" w:hAnsiTheme="majorBidi" w:cstheme="majorBidi"/>
                <w:sz w:val="24"/>
                <w:szCs w:val="24"/>
                <w:rtl/>
              </w:rPr>
              <w:t>استعمال مصطلحات و رموز.</w:t>
            </w:r>
          </w:p>
          <w:p w:rsidR="00FC01E7" w:rsidRPr="00332194" w:rsidRDefault="00FC01E7" w:rsidP="0030769B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01E7" w:rsidRPr="00332194" w:rsidRDefault="00FC01E7" w:rsidP="0030769B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50210B" w:rsidRDefault="00FC01E7" w:rsidP="0050210B">
            <w:pPr>
              <w:bidi/>
              <w:spacing w:beforeAutospacing="0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ـ  ـ  العدد العشري و الكتابة العشرية.</w:t>
            </w:r>
          </w:p>
          <w:p w:rsidR="00FC01E7" w:rsidRDefault="0050210B" w:rsidP="0050210B">
            <w:pPr>
              <w:bidi/>
              <w:spacing w:beforeAutospacing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- </w:t>
            </w:r>
            <w:r w:rsidR="006172FF" w:rsidRPr="00332194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نتقال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من كتابة عشرية الى كتابة كسرية</w:t>
            </w:r>
          </w:p>
          <w:p w:rsidR="006172FF" w:rsidRPr="00332194" w:rsidRDefault="006172FF" w:rsidP="006172FF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- </w:t>
            </w: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دلالة الأرقام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في </w:t>
            </w: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كتابة عشرية.</w:t>
            </w:r>
          </w:p>
        </w:tc>
        <w:tc>
          <w:tcPr>
            <w:tcW w:w="4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01E7" w:rsidRPr="00332194" w:rsidRDefault="00FC01E7" w:rsidP="0030769B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BFBFBF" w:themeFill="background1" w:themeFillShade="BF"/>
            <w:vAlign w:val="center"/>
          </w:tcPr>
          <w:p w:rsidR="00FC01E7" w:rsidRPr="00332194" w:rsidRDefault="00FC01E7" w:rsidP="00A531CA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3</w:t>
            </w:r>
          </w:p>
        </w:tc>
        <w:tc>
          <w:tcPr>
            <w:tcW w:w="711" w:type="dxa"/>
            <w:vMerge/>
            <w:shd w:val="clear" w:color="auto" w:fill="BFBFBF" w:themeFill="background1" w:themeFillShade="BF"/>
            <w:textDirection w:val="btLr"/>
          </w:tcPr>
          <w:p w:rsidR="00FC01E7" w:rsidRPr="00332194" w:rsidRDefault="00FC01E7" w:rsidP="0030769B">
            <w:pPr>
              <w:spacing w:beforeAutospacing="0"/>
              <w:ind w:left="113" w:right="113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36" w:type="dxa"/>
            <w:vMerge/>
            <w:shd w:val="clear" w:color="auto" w:fill="BFBFBF" w:themeFill="background1" w:themeFillShade="BF"/>
          </w:tcPr>
          <w:p w:rsidR="00FC01E7" w:rsidRPr="00332194" w:rsidRDefault="00FC01E7" w:rsidP="0030769B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C01E7" w:rsidRPr="00332194" w:rsidTr="00B36B8E">
        <w:trPr>
          <w:trHeight w:val="882"/>
          <w:jc w:val="center"/>
        </w:trPr>
        <w:tc>
          <w:tcPr>
            <w:tcW w:w="962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FC01E7" w:rsidRPr="00332194" w:rsidRDefault="00FC01E7" w:rsidP="00453FF5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32194">
              <w:rPr>
                <w:rFonts w:asciiTheme="majorBidi" w:hAnsiTheme="majorBidi" w:cstheme="majorBidi"/>
                <w:sz w:val="20"/>
                <w:szCs w:val="20"/>
                <w:rtl/>
              </w:rPr>
              <w:t>تصحيح الواجب المنزلي</w:t>
            </w:r>
          </w:p>
        </w:tc>
        <w:tc>
          <w:tcPr>
            <w:tcW w:w="3482" w:type="dxa"/>
            <w:tcBorders>
              <w:right w:val="single" w:sz="4" w:space="0" w:color="auto"/>
            </w:tcBorders>
            <w:shd w:val="clear" w:color="auto" w:fill="auto"/>
          </w:tcPr>
          <w:p w:rsidR="00FC01E7" w:rsidRPr="00332194" w:rsidRDefault="003040E7" w:rsidP="00B665BA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- </w:t>
            </w:r>
            <w:r w:rsidR="00FC01E7"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رسم مستقيم عمودي على مستقيم معلوم و يشمل نقطة معلومة.</w:t>
            </w:r>
          </w:p>
          <w:p w:rsidR="00FC01E7" w:rsidRDefault="00FC01E7" w:rsidP="003040E7">
            <w:pPr>
              <w:bidi/>
              <w:spacing w:beforeAutospacing="0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ـ  </w:t>
            </w:r>
            <w:r w:rsidR="003040E7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- </w:t>
            </w: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منتصف قطعة</w:t>
            </w:r>
            <w:r w:rsidR="003040E7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مستقيم.</w:t>
            </w:r>
          </w:p>
          <w:p w:rsidR="003040E7" w:rsidRPr="004E4317" w:rsidRDefault="003040E7" w:rsidP="003040E7">
            <w:pPr>
              <w:bidi/>
              <w:spacing w:beforeAutospacing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- </w:t>
            </w:r>
            <w:r w:rsidRPr="003040E7">
              <w:rPr>
                <w:rFonts w:asciiTheme="majorBidi" w:hAnsiTheme="majorBidi" w:cs="Times New Roman" w:hint="cs"/>
                <w:sz w:val="24"/>
                <w:szCs w:val="24"/>
                <w:rtl/>
              </w:rPr>
              <w:t>محور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</w:rPr>
              <w:t xml:space="preserve"> قطعة مستقيم</w:t>
            </w:r>
            <w:r w:rsidRPr="003040E7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01E7" w:rsidRPr="00332194" w:rsidRDefault="00FC01E7" w:rsidP="00B665BA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A629B" w:rsidRDefault="00FC01E7" w:rsidP="00B36B8E">
            <w:pPr>
              <w:bidi/>
              <w:spacing w:beforeAutospacing="0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ـ  التعليم على نصف مستقيم مدرج، </w:t>
            </w:r>
          </w:p>
          <w:p w:rsidR="00B36B8E" w:rsidRDefault="00B36B8E" w:rsidP="009A629B">
            <w:pPr>
              <w:bidi/>
              <w:spacing w:beforeAutospacing="0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A629B">
              <w:rPr>
                <w:rFonts w:asciiTheme="majorBidi" w:hAnsiTheme="majorBidi" w:cstheme="majorBidi" w:hint="cs"/>
                <w:sz w:val="24"/>
                <w:szCs w:val="24"/>
                <w:highlight w:val="yellow"/>
                <w:rtl/>
              </w:rPr>
              <w:t>- قراءة فاصلة نقطة (أو إعطاء حصر لها)</w:t>
            </w:r>
          </w:p>
          <w:p w:rsidR="00B36B8E" w:rsidRDefault="00B36B8E" w:rsidP="00B36B8E">
            <w:pPr>
              <w:bidi/>
              <w:spacing w:beforeAutospacing="0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-</w:t>
            </w: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لضرب في(القسمة على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)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0</w:t>
            </w:r>
            <w:r w:rsidRPr="00B36B8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0،10،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000</w:t>
            </w:r>
          </w:p>
          <w:p w:rsidR="00FC01E7" w:rsidRPr="00332194" w:rsidRDefault="009A629B" w:rsidP="0050210B">
            <w:pPr>
              <w:bidi/>
              <w:spacing w:beforeAutospacing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A629B">
              <w:rPr>
                <w:rFonts w:asciiTheme="majorBidi" w:hAnsiTheme="majorBidi" w:cstheme="majorBidi" w:hint="cs"/>
                <w:sz w:val="24"/>
                <w:szCs w:val="24"/>
                <w:highlight w:val="yellow"/>
                <w:rtl/>
              </w:rPr>
              <w:t xml:space="preserve">أو </w:t>
            </w:r>
            <w:r w:rsidRPr="009A629B">
              <w:rPr>
                <w:rFonts w:asciiTheme="majorBidi" w:hAnsiTheme="majorBidi" w:cstheme="majorBidi" w:hint="cs"/>
                <w:b/>
                <w:bCs/>
                <w:sz w:val="20"/>
                <w:szCs w:val="20"/>
                <w:highlight w:val="yellow"/>
                <w:rtl/>
              </w:rPr>
              <w:t>0.001,0.01,0.1</w:t>
            </w:r>
            <w:r w:rsidR="0050210B" w:rsidRPr="00826E03"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BFBFBF" w:themeFill="background1" w:themeFillShade="BF"/>
                <w:rtl/>
              </w:rPr>
              <w:t>تقديم الوظيفة الاولى</w:t>
            </w:r>
          </w:p>
        </w:tc>
        <w:tc>
          <w:tcPr>
            <w:tcW w:w="4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01E7" w:rsidRPr="00332194" w:rsidRDefault="00FC01E7" w:rsidP="00B665BA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BFBFBF" w:themeFill="background1" w:themeFillShade="BF"/>
            <w:vAlign w:val="center"/>
          </w:tcPr>
          <w:p w:rsidR="00FC01E7" w:rsidRPr="00332194" w:rsidRDefault="00FC01E7" w:rsidP="00A531CA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4</w:t>
            </w:r>
          </w:p>
        </w:tc>
        <w:tc>
          <w:tcPr>
            <w:tcW w:w="711" w:type="dxa"/>
            <w:vMerge/>
            <w:shd w:val="clear" w:color="auto" w:fill="BFBFBF" w:themeFill="background1" w:themeFillShade="BF"/>
            <w:textDirection w:val="btLr"/>
          </w:tcPr>
          <w:p w:rsidR="00FC01E7" w:rsidRPr="00332194" w:rsidRDefault="00FC01E7" w:rsidP="0030769B">
            <w:pPr>
              <w:spacing w:beforeAutospacing="0"/>
              <w:ind w:left="113" w:right="113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36" w:type="dxa"/>
            <w:vMerge/>
            <w:shd w:val="clear" w:color="auto" w:fill="BFBFBF" w:themeFill="background1" w:themeFillShade="BF"/>
          </w:tcPr>
          <w:p w:rsidR="00FC01E7" w:rsidRPr="00332194" w:rsidRDefault="00FC01E7" w:rsidP="0030769B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C01E7" w:rsidRPr="00332194" w:rsidTr="00B36B8E">
        <w:trPr>
          <w:trHeight w:val="123"/>
          <w:jc w:val="center"/>
        </w:trPr>
        <w:tc>
          <w:tcPr>
            <w:tcW w:w="96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C01E7" w:rsidRPr="00332194" w:rsidRDefault="00FC01E7" w:rsidP="00453FF5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82" w:type="dxa"/>
            <w:tcBorders>
              <w:right w:val="single" w:sz="4" w:space="0" w:color="auto"/>
            </w:tcBorders>
            <w:shd w:val="clear" w:color="auto" w:fill="auto"/>
          </w:tcPr>
          <w:p w:rsidR="00FC01E7" w:rsidRPr="00332194" w:rsidRDefault="00FC01E7" w:rsidP="00B665B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توازي مستقيمين .</w:t>
            </w:r>
          </w:p>
          <w:p w:rsidR="00FC01E7" w:rsidRPr="00332194" w:rsidRDefault="0050210B" w:rsidP="005733AC">
            <w:pPr>
              <w:pStyle w:val="ListParagraph"/>
              <w:bidi/>
              <w:spacing w:after="0" w:line="240" w:lineRule="auto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- </w:t>
            </w:r>
            <w:r w:rsidR="00FC01E7"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رسم مستقيم مواز لمستقيم معلوم و يشمل نقطة معلومة.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01E7" w:rsidRPr="00332194" w:rsidRDefault="00FC01E7" w:rsidP="0030769B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E7" w:rsidRPr="00332194" w:rsidRDefault="009A629B" w:rsidP="00B665BA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 مقارنة عددين عشريين</w:t>
            </w:r>
          </w:p>
          <w:p w:rsidR="00FC01E7" w:rsidRDefault="00FC01E7" w:rsidP="00A531CA">
            <w:pPr>
              <w:bidi/>
              <w:spacing w:beforeAutospacing="0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ـ  ترتيب أعداد عشرية .</w:t>
            </w:r>
          </w:p>
          <w:p w:rsidR="0050210B" w:rsidRPr="00332194" w:rsidRDefault="0050210B" w:rsidP="0050210B">
            <w:pPr>
              <w:bidi/>
              <w:spacing w:beforeAutospacing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50210B">
              <w:rPr>
                <w:rFonts w:asciiTheme="majorBidi" w:hAnsiTheme="majorBidi" w:cstheme="majorBidi"/>
                <w:sz w:val="24"/>
                <w:szCs w:val="24"/>
                <w:highlight w:val="green"/>
                <w:rtl/>
              </w:rPr>
              <w:t xml:space="preserve">إدماج </w:t>
            </w:r>
            <w:r w:rsidRPr="0050210B">
              <w:rPr>
                <w:rFonts w:asciiTheme="majorBidi" w:hAnsiTheme="majorBidi" w:cstheme="majorBidi" w:hint="cs"/>
                <w:sz w:val="24"/>
                <w:szCs w:val="24"/>
                <w:highlight w:val="green"/>
                <w:rtl/>
              </w:rPr>
              <w:t>جزئي</w:t>
            </w:r>
          </w:p>
        </w:tc>
        <w:tc>
          <w:tcPr>
            <w:tcW w:w="4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01E7" w:rsidRPr="00332194" w:rsidRDefault="00FC01E7" w:rsidP="0030769B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01E7" w:rsidRPr="00332194" w:rsidRDefault="00FC01E7" w:rsidP="00A531CA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5</w:t>
            </w:r>
          </w:p>
        </w:tc>
        <w:tc>
          <w:tcPr>
            <w:tcW w:w="711" w:type="dxa"/>
            <w:vMerge w:val="restart"/>
            <w:shd w:val="clear" w:color="auto" w:fill="BFBFBF" w:themeFill="background1" w:themeFillShade="BF"/>
            <w:textDirection w:val="btLr"/>
          </w:tcPr>
          <w:p w:rsidR="00FC01E7" w:rsidRPr="00332194" w:rsidRDefault="00FC01E7" w:rsidP="00D63D34">
            <w:pPr>
              <w:spacing w:beforeAutospacing="0"/>
              <w:ind w:left="0" w:right="113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كتوبر</w:t>
            </w:r>
          </w:p>
        </w:tc>
        <w:tc>
          <w:tcPr>
            <w:tcW w:w="536" w:type="dxa"/>
            <w:vMerge/>
            <w:shd w:val="clear" w:color="auto" w:fill="BFBFBF" w:themeFill="background1" w:themeFillShade="BF"/>
          </w:tcPr>
          <w:p w:rsidR="00FC01E7" w:rsidRPr="00332194" w:rsidRDefault="00FC01E7" w:rsidP="0030769B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C01E7" w:rsidRPr="00332194" w:rsidTr="00B36B8E">
        <w:trPr>
          <w:trHeight w:val="504"/>
          <w:jc w:val="center"/>
        </w:trPr>
        <w:tc>
          <w:tcPr>
            <w:tcW w:w="962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FC01E7" w:rsidRPr="00332194" w:rsidRDefault="00FC01E7" w:rsidP="00453FF5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rtl/>
              </w:rPr>
              <w:t>تصحيح الفرض المحروس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1</w:t>
            </w:r>
          </w:p>
          <w:p w:rsidR="00FC01E7" w:rsidRPr="00332194" w:rsidRDefault="00FC01E7" w:rsidP="00453FF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E7" w:rsidRPr="00332194" w:rsidRDefault="00FC01E7" w:rsidP="0050210B">
            <w:pPr>
              <w:bidi/>
              <w:spacing w:beforeAutospacing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50210B">
              <w:rPr>
                <w:rFonts w:asciiTheme="majorBidi" w:hAnsiTheme="majorBidi" w:cstheme="majorBidi"/>
                <w:sz w:val="24"/>
                <w:szCs w:val="24"/>
                <w:highlight w:val="green"/>
                <w:rtl/>
              </w:rPr>
              <w:t xml:space="preserve">إدماج </w:t>
            </w:r>
            <w:r w:rsidR="0050210B" w:rsidRPr="0050210B">
              <w:rPr>
                <w:rFonts w:asciiTheme="majorBidi" w:hAnsiTheme="majorBidi" w:cstheme="majorBidi" w:hint="cs"/>
                <w:sz w:val="24"/>
                <w:szCs w:val="24"/>
                <w:highlight w:val="green"/>
                <w:rtl/>
              </w:rPr>
              <w:t>جزئي</w:t>
            </w:r>
            <w:r w:rsidRPr="0050210B">
              <w:rPr>
                <w:rFonts w:asciiTheme="majorBidi" w:hAnsiTheme="majorBidi" w:cstheme="majorBidi"/>
                <w:sz w:val="24"/>
                <w:szCs w:val="24"/>
                <w:highlight w:val="green"/>
                <w:rtl/>
              </w:rPr>
              <w:t>.</w:t>
            </w:r>
          </w:p>
          <w:p w:rsidR="00FC01E7" w:rsidRPr="00332194" w:rsidRDefault="00FC01E7" w:rsidP="0030769B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01E7" w:rsidRPr="00332194" w:rsidRDefault="00FC01E7" w:rsidP="0030769B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29B" w:rsidRDefault="009A629B" w:rsidP="009A629B">
            <w:pPr>
              <w:bidi/>
              <w:spacing w:beforeAutospacing="0"/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- </w:t>
            </w:r>
            <w:r w:rsidR="00FC01E7"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القيم المقربة و الحصر</w:t>
            </w:r>
          </w:p>
          <w:p w:rsidR="00FC01E7" w:rsidRPr="00332194" w:rsidRDefault="009A629B" w:rsidP="009A629B">
            <w:pPr>
              <w:bidi/>
              <w:spacing w:beforeAutospacing="0"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- </w:t>
            </w:r>
            <w:r w:rsidRPr="009A629B">
              <w:rPr>
                <w:rFonts w:asciiTheme="majorBidi" w:hAnsiTheme="majorBidi" w:cs="Times New Roman" w:hint="cs"/>
                <w:sz w:val="24"/>
                <w:szCs w:val="24"/>
                <w:rtl/>
              </w:rPr>
              <w:t>إدراجعددعشريبينعددينعشريين</w:t>
            </w:r>
          </w:p>
        </w:tc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01E7" w:rsidRPr="00332194" w:rsidRDefault="00FC01E7" w:rsidP="0030769B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01E7" w:rsidRPr="00332194" w:rsidRDefault="00FC01E7" w:rsidP="00A531CA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6</w:t>
            </w:r>
          </w:p>
        </w:tc>
        <w:tc>
          <w:tcPr>
            <w:tcW w:w="711" w:type="dxa"/>
            <w:vMerge/>
            <w:shd w:val="clear" w:color="auto" w:fill="BFBFBF" w:themeFill="background1" w:themeFillShade="BF"/>
            <w:textDirection w:val="btLr"/>
          </w:tcPr>
          <w:p w:rsidR="00FC01E7" w:rsidRPr="00332194" w:rsidRDefault="00FC01E7" w:rsidP="0030769B">
            <w:pPr>
              <w:spacing w:beforeAutospacing="0"/>
              <w:ind w:left="113" w:right="113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36" w:type="dxa"/>
            <w:vMerge/>
            <w:shd w:val="clear" w:color="auto" w:fill="BFBFBF" w:themeFill="background1" w:themeFillShade="BF"/>
          </w:tcPr>
          <w:p w:rsidR="00FC01E7" w:rsidRPr="00332194" w:rsidRDefault="00FC01E7" w:rsidP="0030769B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C01E7" w:rsidRPr="00332194" w:rsidTr="00B36B8E">
        <w:trPr>
          <w:trHeight w:val="370"/>
          <w:jc w:val="center"/>
        </w:trPr>
        <w:tc>
          <w:tcPr>
            <w:tcW w:w="962" w:type="dxa"/>
            <w:vMerge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FC01E7" w:rsidRPr="00332194" w:rsidRDefault="00FC01E7" w:rsidP="00453FF5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7309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FC01E7" w:rsidRPr="00453FF5" w:rsidRDefault="00FC01E7" w:rsidP="0050210B">
            <w:pPr>
              <w:bidi/>
              <w:spacing w:beforeAutospacing="0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50210B">
              <w:rPr>
                <w:rFonts w:asciiTheme="majorBidi" w:hAnsiTheme="majorBidi" w:cstheme="majorBidi"/>
                <w:sz w:val="24"/>
                <w:szCs w:val="24"/>
                <w:highlight w:val="green"/>
                <w:rtl/>
              </w:rPr>
              <w:t>إدماج نهائي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FC01E7" w:rsidRPr="00332194" w:rsidRDefault="00FC01E7" w:rsidP="0076000A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4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01E7" w:rsidRPr="00332194" w:rsidRDefault="00FC01E7" w:rsidP="00A531CA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1" w:type="dxa"/>
            <w:vMerge/>
            <w:shd w:val="clear" w:color="auto" w:fill="BFBFBF" w:themeFill="background1" w:themeFillShade="BF"/>
            <w:textDirection w:val="btLr"/>
          </w:tcPr>
          <w:p w:rsidR="00FC01E7" w:rsidRPr="00332194" w:rsidRDefault="00FC01E7" w:rsidP="00477A7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36" w:type="dxa"/>
            <w:vMerge/>
            <w:shd w:val="clear" w:color="auto" w:fill="BFBFBF" w:themeFill="background1" w:themeFillShade="BF"/>
          </w:tcPr>
          <w:p w:rsidR="00FC01E7" w:rsidRPr="00332194" w:rsidRDefault="00FC01E7" w:rsidP="0030769B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C01E7" w:rsidRPr="00332194" w:rsidTr="00B36B8E">
        <w:trPr>
          <w:trHeight w:val="123"/>
          <w:jc w:val="center"/>
        </w:trPr>
        <w:tc>
          <w:tcPr>
            <w:tcW w:w="962" w:type="dxa"/>
            <w:vMerge/>
            <w:shd w:val="clear" w:color="auto" w:fill="BFBFBF" w:themeFill="background1" w:themeFillShade="BF"/>
          </w:tcPr>
          <w:p w:rsidR="00FC01E7" w:rsidRPr="00332194" w:rsidRDefault="00FC01E7" w:rsidP="00453FF5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82" w:type="dxa"/>
            <w:tcBorders>
              <w:right w:val="single" w:sz="4" w:space="0" w:color="auto"/>
            </w:tcBorders>
            <w:shd w:val="clear" w:color="auto" w:fill="auto"/>
          </w:tcPr>
          <w:p w:rsidR="00FC01E7" w:rsidRPr="00453FF5" w:rsidRDefault="00FC01E7" w:rsidP="00102484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53FF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ضعية انطلاق.</w:t>
            </w:r>
          </w:p>
          <w:p w:rsidR="00C23C29" w:rsidRDefault="00FC01E7" w:rsidP="00C23C29">
            <w:pPr>
              <w:bidi/>
              <w:spacing w:beforeAutospacing="0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ـ  الدائرة</w:t>
            </w:r>
            <w:r w:rsidR="00C23C29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رسمها</w:t>
            </w:r>
          </w:p>
          <w:p w:rsidR="00FC01E7" w:rsidRPr="00270E80" w:rsidRDefault="00C23C29" w:rsidP="00C23C29">
            <w:pPr>
              <w:bidi/>
              <w:spacing w:beforeAutospacing="0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- </w:t>
            </w:r>
            <w:r w:rsidR="00FC01E7"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تسميات و تعاريف (</w:t>
            </w:r>
            <w:r w:rsidR="00FC01E7" w:rsidRPr="00270E80">
              <w:rPr>
                <w:rFonts w:asciiTheme="majorBidi" w:hAnsiTheme="majorBidi" w:cstheme="majorBidi"/>
                <w:rtl/>
              </w:rPr>
              <w:t>الوتر ـ القطر</w:t>
            </w:r>
          </w:p>
          <w:p w:rsidR="00FC01E7" w:rsidRPr="00332194" w:rsidRDefault="00FC01E7" w:rsidP="00270E80">
            <w:pPr>
              <w:bidi/>
              <w:spacing w:beforeAutospacing="0"/>
              <w:ind w:left="0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70E80">
              <w:rPr>
                <w:rFonts w:asciiTheme="majorBidi" w:hAnsiTheme="majorBidi" w:cstheme="majorBidi"/>
                <w:rtl/>
              </w:rPr>
              <w:t>نصف القطر ـ القوس ـ داخل و خارج الدائرة</w:t>
            </w: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)</w:t>
            </w:r>
          </w:p>
          <w:p w:rsidR="00FC01E7" w:rsidRPr="00332194" w:rsidRDefault="00FC01E7" w:rsidP="00C165D4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ـ  الزاوية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53FF5" w:rsidRPr="00332194" w:rsidRDefault="00453FF5" w:rsidP="00453FF5">
            <w:pPr>
              <w:bidi/>
              <w:spacing w:beforeAutospacing="0"/>
              <w:ind w:left="113" w:right="113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أشكال المستوية</w:t>
            </w:r>
          </w:p>
          <w:p w:rsidR="00FC01E7" w:rsidRPr="00332194" w:rsidRDefault="00FC01E7" w:rsidP="00453FF5">
            <w:pPr>
              <w:spacing w:beforeAutospacing="0"/>
              <w:ind w:left="113" w:right="113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FC01E7" w:rsidRPr="00332194" w:rsidRDefault="00FC01E7" w:rsidP="00453FF5">
            <w:pPr>
              <w:spacing w:beforeAutospacing="0"/>
              <w:ind w:left="113" w:right="113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FC01E7" w:rsidRPr="00332194" w:rsidRDefault="00FC01E7" w:rsidP="00453FF5">
            <w:pPr>
              <w:spacing w:beforeAutospacing="0"/>
              <w:ind w:left="113" w:right="113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FC01E7" w:rsidRPr="00332194" w:rsidRDefault="00FC01E7" w:rsidP="00453FF5">
            <w:pPr>
              <w:spacing w:beforeAutospacing="0"/>
              <w:ind w:left="113" w:right="113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FC01E7" w:rsidRPr="00332194" w:rsidRDefault="00FC01E7" w:rsidP="00453FF5">
            <w:pPr>
              <w:spacing w:beforeAutospacing="0"/>
              <w:ind w:left="113" w:right="113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FC01E7" w:rsidRPr="00332194" w:rsidRDefault="00FC01E7" w:rsidP="00453FF5">
            <w:pPr>
              <w:spacing w:beforeAutospacing="0"/>
              <w:ind w:left="113" w:right="113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0</w:t>
            </w:r>
          </w:p>
          <w:p w:rsidR="00FC01E7" w:rsidRPr="00332194" w:rsidRDefault="00FC01E7" w:rsidP="00453FF5">
            <w:pPr>
              <w:spacing w:beforeAutospacing="0"/>
              <w:ind w:left="113" w:right="113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1E7" w:rsidRPr="00453FF5" w:rsidRDefault="00FC01E7" w:rsidP="00102484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53FF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ضعية انطلاق</w:t>
            </w:r>
          </w:p>
          <w:p w:rsidR="00FC01E7" w:rsidRPr="00332194" w:rsidRDefault="00FC01E7" w:rsidP="00C165D4">
            <w:pPr>
              <w:bidi/>
              <w:spacing w:beforeAutospacing="0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ـ  جمع و طرح أعداد عشرية .</w:t>
            </w:r>
          </w:p>
          <w:p w:rsidR="00FC01E7" w:rsidRPr="00332194" w:rsidRDefault="00FC01E7" w:rsidP="00C165D4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FC01E7" w:rsidRPr="00332194" w:rsidRDefault="00FC01E7" w:rsidP="00FC01E7">
            <w:pPr>
              <w:spacing w:beforeAutospacing="0"/>
              <w:ind w:left="113" w:right="113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C01E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حسابعلىالأعدادالطبيعيةوالأعدادالعشرية</w:t>
            </w:r>
            <w:r w:rsidRPr="00FC01E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: </w:t>
            </w:r>
            <w:r w:rsidRPr="00FC01E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جمعوالطرح</w:t>
            </w:r>
          </w:p>
          <w:p w:rsidR="00FC01E7" w:rsidRPr="00332194" w:rsidRDefault="00FC01E7" w:rsidP="00FC01E7">
            <w:pPr>
              <w:spacing w:beforeAutospacing="0"/>
              <w:ind w:left="113" w:right="113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FC01E7" w:rsidRPr="00332194" w:rsidRDefault="00FC01E7" w:rsidP="00FC01E7">
            <w:pPr>
              <w:spacing w:beforeAutospacing="0"/>
              <w:ind w:left="113" w:right="113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FC01E7" w:rsidRPr="00332194" w:rsidRDefault="00FC01E7" w:rsidP="00FC01E7">
            <w:pPr>
              <w:spacing w:beforeAutospacing="0"/>
              <w:ind w:left="113" w:right="113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FC01E7" w:rsidRPr="00332194" w:rsidRDefault="00FC01E7" w:rsidP="00FC01E7">
            <w:pPr>
              <w:spacing w:beforeAutospacing="0"/>
              <w:ind w:left="113" w:right="113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FC01E7" w:rsidRPr="00332194" w:rsidRDefault="00FC01E7" w:rsidP="00FC01E7">
            <w:pPr>
              <w:spacing w:beforeAutospacing="0"/>
              <w:ind w:left="113" w:right="113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FC01E7" w:rsidRPr="00332194" w:rsidRDefault="00FC01E7" w:rsidP="00FC01E7">
            <w:pPr>
              <w:spacing w:beforeAutospacing="0"/>
              <w:ind w:left="113" w:right="113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43" w:type="dxa"/>
            <w:shd w:val="clear" w:color="auto" w:fill="BFBFBF" w:themeFill="background1" w:themeFillShade="BF"/>
            <w:vAlign w:val="center"/>
          </w:tcPr>
          <w:p w:rsidR="00FC01E7" w:rsidRPr="00332194" w:rsidRDefault="00FC01E7" w:rsidP="00A531CA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7</w:t>
            </w:r>
          </w:p>
        </w:tc>
        <w:tc>
          <w:tcPr>
            <w:tcW w:w="711" w:type="dxa"/>
            <w:vMerge/>
            <w:shd w:val="clear" w:color="auto" w:fill="BFBFBF" w:themeFill="background1" w:themeFillShade="BF"/>
            <w:textDirection w:val="btLr"/>
          </w:tcPr>
          <w:p w:rsidR="00FC01E7" w:rsidRPr="00332194" w:rsidRDefault="00FC01E7" w:rsidP="0030769B">
            <w:pPr>
              <w:spacing w:beforeAutospacing="0"/>
              <w:ind w:left="113" w:right="113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36" w:type="dxa"/>
            <w:vMerge/>
            <w:shd w:val="clear" w:color="auto" w:fill="BFBFBF" w:themeFill="background1" w:themeFillShade="BF"/>
          </w:tcPr>
          <w:p w:rsidR="00FC01E7" w:rsidRPr="00332194" w:rsidRDefault="00FC01E7" w:rsidP="0030769B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C01E7" w:rsidRPr="00332194" w:rsidTr="00B36B8E">
        <w:trPr>
          <w:trHeight w:val="123"/>
          <w:jc w:val="center"/>
        </w:trPr>
        <w:tc>
          <w:tcPr>
            <w:tcW w:w="962" w:type="dxa"/>
            <w:vMerge w:val="restart"/>
            <w:shd w:val="clear" w:color="auto" w:fill="BFBFBF" w:themeFill="background1" w:themeFillShade="BF"/>
          </w:tcPr>
          <w:p w:rsidR="00FC01E7" w:rsidRPr="00332194" w:rsidRDefault="00FC01E7" w:rsidP="00453FF5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32194">
              <w:rPr>
                <w:rFonts w:asciiTheme="majorBidi" w:hAnsiTheme="majorBidi" w:cstheme="majorBidi"/>
                <w:sz w:val="20"/>
                <w:szCs w:val="20"/>
                <w:rtl/>
              </w:rPr>
              <w:t>أعمال موجهة</w:t>
            </w:r>
          </w:p>
        </w:tc>
        <w:tc>
          <w:tcPr>
            <w:tcW w:w="3482" w:type="dxa"/>
            <w:tcBorders>
              <w:right w:val="single" w:sz="4" w:space="0" w:color="auto"/>
            </w:tcBorders>
            <w:shd w:val="clear" w:color="auto" w:fill="auto"/>
          </w:tcPr>
          <w:p w:rsidR="00C23C29" w:rsidRDefault="00C23C29" w:rsidP="00C23C29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- </w:t>
            </w:r>
            <w:r w:rsidR="00FC01E7"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إنشاء قوس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ت</w:t>
            </w:r>
            <w:r w:rsidR="00FC01E7"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قايس قوسا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معطاة</w:t>
            </w:r>
          </w:p>
          <w:p w:rsidR="00FC01E7" w:rsidRDefault="00FC01E7" w:rsidP="00C23C29">
            <w:pPr>
              <w:pStyle w:val="ListParagraph"/>
              <w:bidi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ـ إنشاء مثيل لزاوية</w:t>
            </w:r>
          </w:p>
          <w:p w:rsidR="00C23C29" w:rsidRDefault="00C23C29" w:rsidP="00C23C29">
            <w:pPr>
              <w:pStyle w:val="ListParagraph"/>
              <w:bidi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23C29">
              <w:rPr>
                <w:rFonts w:asciiTheme="majorBidi" w:hAnsiTheme="majorBidi" w:cstheme="majorBidi" w:hint="cs"/>
                <w:sz w:val="24"/>
                <w:szCs w:val="24"/>
                <w:highlight w:val="yellow"/>
                <w:rtl/>
              </w:rPr>
              <w:t>- إنشاء مثيل قطعة مستقيم</w:t>
            </w:r>
          </w:p>
          <w:p w:rsidR="00C23C29" w:rsidRPr="00332194" w:rsidRDefault="00C23C29" w:rsidP="00C23C29">
            <w:pPr>
              <w:pStyle w:val="ListParagraph"/>
              <w:bidi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23C29">
              <w:rPr>
                <w:rFonts w:asciiTheme="majorBidi" w:hAnsiTheme="majorBidi" w:cstheme="majorBidi" w:hint="cs"/>
                <w:sz w:val="24"/>
                <w:szCs w:val="24"/>
                <w:highlight w:val="yellow"/>
                <w:rtl/>
              </w:rPr>
              <w:t>- تعيين منتصف قطعة مستقيم</w:t>
            </w:r>
          </w:p>
          <w:p w:rsidR="00FC01E7" w:rsidRPr="00332194" w:rsidRDefault="00FC01E7" w:rsidP="00C165D4">
            <w:pPr>
              <w:bidi/>
              <w:spacing w:beforeAutospacing="0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ـ  المضلعات و المثلثات الخاصة .</w:t>
            </w:r>
          </w:p>
          <w:p w:rsidR="00FC01E7" w:rsidRPr="00332194" w:rsidRDefault="00FC01E7" w:rsidP="00C165D4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1E7" w:rsidRPr="00332194" w:rsidRDefault="00FC01E7" w:rsidP="00791BE9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1E7" w:rsidRPr="00332194" w:rsidRDefault="00FC01E7" w:rsidP="00C165D4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حساب مجموع عدة حدود بطرق مختلفة. </w:t>
            </w:r>
          </w:p>
          <w:p w:rsidR="00FC01E7" w:rsidRPr="00332194" w:rsidRDefault="00C23C29" w:rsidP="00A531CA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الحساب على ال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</w:t>
            </w:r>
            <w:r w:rsidR="00FC01E7"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دد .</w:t>
            </w:r>
          </w:p>
        </w:tc>
        <w:tc>
          <w:tcPr>
            <w:tcW w:w="4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01E7" w:rsidRPr="00332194" w:rsidRDefault="00FC01E7" w:rsidP="0030769B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BFBFBF" w:themeFill="background1" w:themeFillShade="BF"/>
            <w:vAlign w:val="center"/>
          </w:tcPr>
          <w:p w:rsidR="00FC01E7" w:rsidRPr="00332194" w:rsidRDefault="00FC01E7" w:rsidP="00A531CA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8</w:t>
            </w:r>
          </w:p>
        </w:tc>
        <w:tc>
          <w:tcPr>
            <w:tcW w:w="711" w:type="dxa"/>
            <w:vMerge/>
            <w:shd w:val="clear" w:color="auto" w:fill="BFBFBF" w:themeFill="background1" w:themeFillShade="BF"/>
            <w:textDirection w:val="btLr"/>
          </w:tcPr>
          <w:p w:rsidR="00FC01E7" w:rsidRPr="00332194" w:rsidRDefault="00FC01E7" w:rsidP="0030769B">
            <w:pPr>
              <w:spacing w:beforeAutospacing="0"/>
              <w:ind w:left="113" w:right="113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36" w:type="dxa"/>
            <w:vMerge/>
            <w:shd w:val="clear" w:color="auto" w:fill="BFBFBF" w:themeFill="background1" w:themeFillShade="BF"/>
          </w:tcPr>
          <w:p w:rsidR="00FC01E7" w:rsidRPr="00332194" w:rsidRDefault="00FC01E7" w:rsidP="0030769B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C01E7" w:rsidRPr="00332194" w:rsidTr="00B36B8E">
        <w:trPr>
          <w:trHeight w:val="123"/>
          <w:jc w:val="center"/>
        </w:trPr>
        <w:tc>
          <w:tcPr>
            <w:tcW w:w="962" w:type="dxa"/>
            <w:vMerge/>
            <w:shd w:val="clear" w:color="auto" w:fill="BFBFBF" w:themeFill="background1" w:themeFillShade="BF"/>
          </w:tcPr>
          <w:p w:rsidR="00FC01E7" w:rsidRPr="00332194" w:rsidRDefault="00FC01E7" w:rsidP="00453FF5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C01E7" w:rsidRDefault="00FC01E7" w:rsidP="005733AC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733A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طلة الخريف</w:t>
            </w:r>
          </w:p>
          <w:p w:rsidR="005733AC" w:rsidRPr="005733AC" w:rsidRDefault="005733AC" w:rsidP="005733AC">
            <w:pPr>
              <w:bidi/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ن 27-10 إلــى 05-11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1E7" w:rsidRPr="00332194" w:rsidRDefault="00FC01E7" w:rsidP="00791BE9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1E7" w:rsidRPr="00332194" w:rsidRDefault="00FC01E7" w:rsidP="00C165D4">
            <w:pPr>
              <w:bidi/>
              <w:spacing w:beforeAutospacing="0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رتبة مقدار ( رتبة مقدار مجموع).</w:t>
            </w:r>
          </w:p>
          <w:p w:rsidR="00FC01E7" w:rsidRPr="00332194" w:rsidRDefault="00FC01E7" w:rsidP="00A531CA">
            <w:pPr>
              <w:bidi/>
              <w:spacing w:beforeAutospacing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ـ  حل مشكلة بالاستعانة بتمثيل مناسب .</w:t>
            </w:r>
          </w:p>
        </w:tc>
        <w:tc>
          <w:tcPr>
            <w:tcW w:w="4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01E7" w:rsidRPr="00332194" w:rsidRDefault="00FC01E7" w:rsidP="0030769B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BFBFBF" w:themeFill="background1" w:themeFillShade="BF"/>
            <w:vAlign w:val="center"/>
          </w:tcPr>
          <w:p w:rsidR="00FC01E7" w:rsidRPr="00332194" w:rsidRDefault="00FC01E7" w:rsidP="00A531CA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9</w:t>
            </w:r>
          </w:p>
        </w:tc>
        <w:tc>
          <w:tcPr>
            <w:tcW w:w="711" w:type="dxa"/>
            <w:vMerge w:val="restart"/>
            <w:shd w:val="clear" w:color="auto" w:fill="BFBFBF" w:themeFill="background1" w:themeFillShade="BF"/>
            <w:textDirection w:val="btLr"/>
          </w:tcPr>
          <w:p w:rsidR="00FC01E7" w:rsidRPr="00332194" w:rsidRDefault="00FC01E7" w:rsidP="00D63D34">
            <w:pPr>
              <w:spacing w:beforeAutospacing="0"/>
              <w:ind w:left="113" w:right="113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وفمبر</w:t>
            </w:r>
          </w:p>
          <w:p w:rsidR="00FC01E7" w:rsidRPr="00332194" w:rsidRDefault="00FC01E7" w:rsidP="0030769B">
            <w:pPr>
              <w:spacing w:beforeAutospacing="0"/>
              <w:ind w:left="113" w:right="113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36" w:type="dxa"/>
            <w:vMerge/>
            <w:shd w:val="clear" w:color="auto" w:fill="BFBFBF" w:themeFill="background1" w:themeFillShade="BF"/>
          </w:tcPr>
          <w:p w:rsidR="00FC01E7" w:rsidRPr="00332194" w:rsidRDefault="00FC01E7" w:rsidP="0030769B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C01E7" w:rsidRPr="00332194" w:rsidTr="00B36B8E">
        <w:trPr>
          <w:trHeight w:val="123"/>
          <w:jc w:val="center"/>
        </w:trPr>
        <w:tc>
          <w:tcPr>
            <w:tcW w:w="962" w:type="dxa"/>
            <w:vMerge w:val="restart"/>
            <w:shd w:val="clear" w:color="auto" w:fill="BFBFBF" w:themeFill="background1" w:themeFillShade="BF"/>
          </w:tcPr>
          <w:p w:rsidR="00FC01E7" w:rsidRPr="00332194" w:rsidRDefault="00FC01E7" w:rsidP="00453FF5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32194">
              <w:rPr>
                <w:rFonts w:asciiTheme="majorBidi" w:hAnsiTheme="majorBidi" w:cstheme="majorBidi"/>
                <w:sz w:val="20"/>
                <w:szCs w:val="20"/>
                <w:rtl/>
              </w:rPr>
              <w:t>تصحيح الفرض المحروس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2</w:t>
            </w:r>
          </w:p>
        </w:tc>
        <w:tc>
          <w:tcPr>
            <w:tcW w:w="34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C01E7" w:rsidRPr="00332194" w:rsidRDefault="00FC01E7" w:rsidP="00A531CA">
            <w:pPr>
              <w:pStyle w:val="ListParagraph"/>
              <w:bidi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إنشاء مثيل لمثلث و لمثلث قائم 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1E7" w:rsidRPr="00332194" w:rsidRDefault="00FC01E7" w:rsidP="00791BE9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E7" w:rsidRPr="00332194" w:rsidRDefault="00C23C29" w:rsidP="00C23C29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0210B">
              <w:rPr>
                <w:rFonts w:asciiTheme="majorBidi" w:hAnsiTheme="majorBidi" w:cstheme="majorBidi"/>
                <w:sz w:val="24"/>
                <w:szCs w:val="24"/>
                <w:highlight w:val="green"/>
                <w:rtl/>
              </w:rPr>
              <w:t xml:space="preserve">إدماج </w:t>
            </w:r>
            <w:r w:rsidRPr="00C23C29">
              <w:rPr>
                <w:rFonts w:asciiTheme="majorBidi" w:hAnsiTheme="majorBidi" w:cstheme="majorBidi" w:hint="cs"/>
                <w:sz w:val="24"/>
                <w:szCs w:val="24"/>
                <w:highlight w:val="green"/>
                <w:rtl/>
              </w:rPr>
              <w:t>نهائي</w:t>
            </w:r>
          </w:p>
        </w:tc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01E7" w:rsidRPr="00332194" w:rsidRDefault="00FC01E7" w:rsidP="0030769B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01E7" w:rsidRPr="00332194" w:rsidRDefault="00FC01E7" w:rsidP="00A531CA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711" w:type="dxa"/>
            <w:vMerge/>
            <w:shd w:val="clear" w:color="auto" w:fill="BFBFBF" w:themeFill="background1" w:themeFillShade="BF"/>
            <w:textDirection w:val="btLr"/>
          </w:tcPr>
          <w:p w:rsidR="00FC01E7" w:rsidRPr="00332194" w:rsidRDefault="00FC01E7" w:rsidP="0030769B">
            <w:pPr>
              <w:spacing w:beforeAutospacing="0"/>
              <w:ind w:left="113" w:right="113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36" w:type="dxa"/>
            <w:vMerge/>
            <w:shd w:val="clear" w:color="auto" w:fill="BFBFBF" w:themeFill="background1" w:themeFillShade="BF"/>
          </w:tcPr>
          <w:p w:rsidR="00FC01E7" w:rsidRPr="00332194" w:rsidRDefault="00FC01E7" w:rsidP="0030769B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C01E7" w:rsidRPr="00332194" w:rsidTr="00B36B8E">
        <w:trPr>
          <w:trHeight w:val="1065"/>
          <w:jc w:val="center"/>
        </w:trPr>
        <w:tc>
          <w:tcPr>
            <w:tcW w:w="962" w:type="dxa"/>
            <w:vMerge/>
            <w:shd w:val="clear" w:color="auto" w:fill="BFBFBF" w:themeFill="background1" w:themeFillShade="BF"/>
          </w:tcPr>
          <w:p w:rsidR="00FC01E7" w:rsidRPr="00332194" w:rsidRDefault="00FC01E7" w:rsidP="00453FF5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82" w:type="dxa"/>
            <w:tcBorders>
              <w:right w:val="single" w:sz="4" w:space="0" w:color="auto"/>
            </w:tcBorders>
            <w:shd w:val="clear" w:color="auto" w:fill="auto"/>
          </w:tcPr>
          <w:p w:rsidR="00FC01E7" w:rsidRPr="00332194" w:rsidRDefault="00FC01E7" w:rsidP="00270E80">
            <w:pPr>
              <w:bidi/>
              <w:spacing w:beforeAutospacing="0"/>
              <w:ind w:left="0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الرباعيات ( المعين ، المستطيل ، المربع).</w:t>
            </w:r>
          </w:p>
          <w:p w:rsidR="00FC01E7" w:rsidRPr="00332194" w:rsidRDefault="00FC01E7" w:rsidP="00453FF5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انشاء مثيل لمعين .</w:t>
            </w:r>
          </w:p>
          <w:p w:rsidR="00FC01E7" w:rsidRPr="00332194" w:rsidRDefault="00FC01E7" w:rsidP="00453FF5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انشاء مثيل لمستطيل 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1E7" w:rsidRPr="00332194" w:rsidRDefault="00FC01E7" w:rsidP="00791BE9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E7" w:rsidRPr="00453FF5" w:rsidRDefault="00FC01E7" w:rsidP="00453FF5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53FF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ضعية انطلاق</w:t>
            </w:r>
          </w:p>
          <w:p w:rsidR="00FC01E7" w:rsidRPr="00332194" w:rsidRDefault="00FC01E7" w:rsidP="00453FF5">
            <w:pPr>
              <w:bidi/>
              <w:spacing w:beforeAutospacing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ضرب أعداد عشرية.</w:t>
            </w:r>
          </w:p>
          <w:p w:rsidR="00FC01E7" w:rsidRPr="00332194" w:rsidRDefault="00FC01E7" w:rsidP="00453FF5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استباق نتيجة حساب.</w:t>
            </w:r>
          </w:p>
          <w:p w:rsidR="00FC01E7" w:rsidRPr="00332194" w:rsidRDefault="00FC01E7" w:rsidP="00453FF5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القسمة الإقليدية.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FC01E7" w:rsidRPr="00FC01E7" w:rsidRDefault="00FC01E7" w:rsidP="004C775B">
            <w:pPr>
              <w:spacing w:beforeAutospacing="0"/>
              <w:ind w:left="113" w:right="113" w:firstLine="0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</w:pPr>
            <w:r w:rsidRPr="00FC01E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حسابعلىالأعدادالطبيعيةوالعشرية</w:t>
            </w:r>
            <w:r w:rsidRPr="00FC01E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: </w:t>
            </w:r>
            <w:r w:rsidRPr="00FC01E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ضربوالقسمة</w:t>
            </w:r>
          </w:p>
        </w:tc>
        <w:tc>
          <w:tcPr>
            <w:tcW w:w="64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01E7" w:rsidRPr="00332194" w:rsidRDefault="00FC01E7" w:rsidP="00A531CA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711" w:type="dxa"/>
            <w:vMerge/>
            <w:shd w:val="clear" w:color="auto" w:fill="BFBFBF" w:themeFill="background1" w:themeFillShade="BF"/>
            <w:textDirection w:val="btLr"/>
          </w:tcPr>
          <w:p w:rsidR="00FC01E7" w:rsidRPr="00332194" w:rsidRDefault="00FC01E7" w:rsidP="0030769B">
            <w:pPr>
              <w:spacing w:beforeAutospacing="0"/>
              <w:ind w:left="113" w:right="113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36" w:type="dxa"/>
            <w:vMerge/>
            <w:shd w:val="clear" w:color="auto" w:fill="BFBFBF" w:themeFill="background1" w:themeFillShade="BF"/>
          </w:tcPr>
          <w:p w:rsidR="00FC01E7" w:rsidRPr="00332194" w:rsidRDefault="00FC01E7" w:rsidP="0030769B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C01E7" w:rsidRPr="00332194" w:rsidTr="00B36B8E">
        <w:trPr>
          <w:trHeight w:val="293"/>
          <w:jc w:val="center"/>
        </w:trPr>
        <w:tc>
          <w:tcPr>
            <w:tcW w:w="962" w:type="dxa"/>
            <w:vMerge w:val="restart"/>
            <w:shd w:val="clear" w:color="auto" w:fill="BFBFBF" w:themeFill="background1" w:themeFillShade="BF"/>
          </w:tcPr>
          <w:p w:rsidR="00FC01E7" w:rsidRPr="00332194" w:rsidRDefault="00FC01E7" w:rsidP="00453FF5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32194">
              <w:rPr>
                <w:rFonts w:asciiTheme="majorBidi" w:hAnsiTheme="majorBidi" w:cstheme="majorBidi"/>
                <w:sz w:val="20"/>
                <w:szCs w:val="20"/>
                <w:rtl/>
              </w:rPr>
              <w:t>تصحيح الاختبار</w:t>
            </w:r>
          </w:p>
        </w:tc>
        <w:tc>
          <w:tcPr>
            <w:tcW w:w="34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E7" w:rsidRPr="00332194" w:rsidRDefault="00FC01E7" w:rsidP="00453FF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ـ  ادماج.</w:t>
            </w:r>
          </w:p>
          <w:p w:rsidR="00FC01E7" w:rsidRPr="00332194" w:rsidRDefault="00FC01E7" w:rsidP="0030769B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E7" w:rsidRPr="00332194" w:rsidRDefault="00FC01E7" w:rsidP="0030769B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E7" w:rsidRPr="00332194" w:rsidRDefault="00FC01E7" w:rsidP="00270E80">
            <w:pPr>
              <w:bidi/>
              <w:spacing w:beforeAutospacing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قواعد قابلية القسمة .</w:t>
            </w:r>
          </w:p>
          <w:p w:rsidR="00FC01E7" w:rsidRPr="00332194" w:rsidRDefault="00FC01E7" w:rsidP="00791BE9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قابلية القسمة على 4 .</w:t>
            </w:r>
          </w:p>
          <w:p w:rsidR="00FC01E7" w:rsidRPr="00332194" w:rsidRDefault="00FC01E7" w:rsidP="00791BE9">
            <w:pPr>
              <w:bidi/>
              <w:spacing w:beforeAutospacing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ـ  القسمة العشرية ( حاصل القسمة التام و المقرب ).</w:t>
            </w:r>
          </w:p>
          <w:p w:rsidR="00FC01E7" w:rsidRPr="00332194" w:rsidRDefault="00FC01E7" w:rsidP="00791BE9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قسمة عدد عشري على عدد طبيعي.</w:t>
            </w:r>
          </w:p>
          <w:p w:rsidR="00FC01E7" w:rsidRPr="00332194" w:rsidRDefault="00FC01E7" w:rsidP="00791BE9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ـ ادماج</w:t>
            </w:r>
          </w:p>
        </w:tc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01E7" w:rsidRPr="00332194" w:rsidRDefault="00FC01E7" w:rsidP="0000697E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01E7" w:rsidRPr="00332194" w:rsidRDefault="00FC01E7" w:rsidP="00A531CA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711" w:type="dxa"/>
            <w:vMerge/>
            <w:shd w:val="clear" w:color="auto" w:fill="BFBFBF" w:themeFill="background1" w:themeFillShade="BF"/>
            <w:textDirection w:val="btLr"/>
          </w:tcPr>
          <w:p w:rsidR="00FC01E7" w:rsidRPr="00332194" w:rsidRDefault="00FC01E7" w:rsidP="0030769B">
            <w:pPr>
              <w:spacing w:beforeAutospacing="0"/>
              <w:ind w:left="113" w:right="113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36" w:type="dxa"/>
            <w:vMerge/>
            <w:shd w:val="clear" w:color="auto" w:fill="BFBFBF" w:themeFill="background1" w:themeFillShade="BF"/>
          </w:tcPr>
          <w:p w:rsidR="00FC01E7" w:rsidRPr="00332194" w:rsidRDefault="00FC01E7" w:rsidP="0030769B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C01E7" w:rsidRPr="00332194" w:rsidTr="005733AC">
        <w:trPr>
          <w:trHeight w:val="230"/>
          <w:jc w:val="center"/>
        </w:trPr>
        <w:tc>
          <w:tcPr>
            <w:tcW w:w="962" w:type="dxa"/>
            <w:vMerge/>
            <w:shd w:val="clear" w:color="auto" w:fill="BFBFBF" w:themeFill="background1" w:themeFillShade="BF"/>
          </w:tcPr>
          <w:p w:rsidR="00FC01E7" w:rsidRPr="00332194" w:rsidRDefault="00FC01E7" w:rsidP="00453FF5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FC01E7" w:rsidRPr="00332194" w:rsidRDefault="00FC01E7" w:rsidP="0000697E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ختبارات الفصل الأول</w:t>
            </w:r>
          </w:p>
        </w:tc>
        <w:tc>
          <w:tcPr>
            <w:tcW w:w="64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01E7" w:rsidRPr="00332194" w:rsidRDefault="00FC01E7" w:rsidP="00A531CA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711" w:type="dxa"/>
            <w:vMerge/>
            <w:shd w:val="clear" w:color="auto" w:fill="BFBFBF" w:themeFill="background1" w:themeFillShade="BF"/>
            <w:textDirection w:val="btLr"/>
          </w:tcPr>
          <w:p w:rsidR="00FC01E7" w:rsidRPr="00332194" w:rsidRDefault="00FC01E7" w:rsidP="0030769B">
            <w:pPr>
              <w:spacing w:beforeAutospacing="0"/>
              <w:ind w:left="113" w:right="113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36" w:type="dxa"/>
            <w:vMerge/>
            <w:shd w:val="clear" w:color="auto" w:fill="BFBFBF" w:themeFill="background1" w:themeFillShade="BF"/>
          </w:tcPr>
          <w:p w:rsidR="00FC01E7" w:rsidRPr="00332194" w:rsidRDefault="00FC01E7" w:rsidP="0030769B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C01E7" w:rsidRPr="00332194" w:rsidTr="00B36B8E">
        <w:trPr>
          <w:trHeight w:val="123"/>
          <w:jc w:val="center"/>
        </w:trPr>
        <w:tc>
          <w:tcPr>
            <w:tcW w:w="962" w:type="dxa"/>
            <w:vMerge w:val="restart"/>
            <w:shd w:val="clear" w:color="auto" w:fill="BFBFBF" w:themeFill="background1" w:themeFillShade="BF"/>
          </w:tcPr>
          <w:p w:rsidR="00FC01E7" w:rsidRPr="00332194" w:rsidRDefault="00FC01E7" w:rsidP="00453FF5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32194">
              <w:rPr>
                <w:rFonts w:asciiTheme="majorBidi" w:hAnsiTheme="majorBidi" w:cstheme="majorBidi"/>
                <w:sz w:val="20"/>
                <w:szCs w:val="20"/>
                <w:rtl/>
              </w:rPr>
              <w:t>أعمال موجهة</w:t>
            </w:r>
          </w:p>
        </w:tc>
        <w:tc>
          <w:tcPr>
            <w:tcW w:w="34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C01E7" w:rsidRPr="00332194" w:rsidRDefault="00FC01E7" w:rsidP="00102484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وضعية انطلاق.</w:t>
            </w:r>
          </w:p>
          <w:p w:rsidR="00FC01E7" w:rsidRPr="00332194" w:rsidRDefault="00FC01E7" w:rsidP="001C3919">
            <w:pPr>
              <w:bidi/>
              <w:spacing w:beforeAutospacing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ـ  مساحة و محيط سطح مستو</w:t>
            </w:r>
          </w:p>
          <w:p w:rsidR="00FC01E7" w:rsidRPr="00332194" w:rsidRDefault="00FC01E7" w:rsidP="001C3919">
            <w:pPr>
              <w:bidi/>
              <w:spacing w:beforeAutospacing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ـ  وحدات الطول و وحدات المساحة.</w:t>
            </w:r>
          </w:p>
          <w:p w:rsidR="00FC01E7" w:rsidRPr="00332194" w:rsidRDefault="00FC01E7" w:rsidP="0030769B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FC01E7" w:rsidRPr="00453FF5" w:rsidRDefault="00453FF5" w:rsidP="00453FF5">
            <w:pPr>
              <w:spacing w:beforeAutospacing="0"/>
              <w:ind w:left="113" w:right="113" w:firstLine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53FF5">
              <w:rPr>
                <w:rFonts w:asciiTheme="majorBidi" w:hAnsiTheme="majorBidi" w:cstheme="majorBidi" w:hint="cs"/>
                <w:b/>
                <w:bCs/>
                <w:rtl/>
              </w:rPr>
              <w:lastRenderedPageBreak/>
              <w:t>السطوح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المستوية         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FC01E7" w:rsidRPr="00332194" w:rsidRDefault="00FC01E7" w:rsidP="00102484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وضعية انطلاق</w:t>
            </w:r>
          </w:p>
          <w:p w:rsidR="00FC01E7" w:rsidRPr="00332194" w:rsidRDefault="00FC01E7" w:rsidP="00E95779">
            <w:pPr>
              <w:bidi/>
              <w:spacing w:beforeAutospacing="0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ـ  حاصل القسمة و الكسر .</w:t>
            </w:r>
          </w:p>
          <w:p w:rsidR="00FC01E7" w:rsidRPr="00332194" w:rsidRDefault="00FC01E7" w:rsidP="00E95779">
            <w:pPr>
              <w:bidi/>
              <w:spacing w:beforeAutospacing="0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ـ  حاصل القسمة و نصف المستقيم المدرج.</w:t>
            </w:r>
          </w:p>
          <w:p w:rsidR="00FC01E7" w:rsidRPr="00332194" w:rsidRDefault="00FC01E7" w:rsidP="00E95779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ـ  الكتابات الكسرية لحاصل القسمة.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textDirection w:val="btLr"/>
          </w:tcPr>
          <w:p w:rsidR="00FC01E7" w:rsidRPr="00332194" w:rsidRDefault="004C775B" w:rsidP="00453FF5">
            <w:pPr>
              <w:spacing w:beforeAutospacing="0"/>
              <w:ind w:left="113" w:right="113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lastRenderedPageBreak/>
              <w:t>الكتابات الكسرية</w:t>
            </w:r>
          </w:p>
        </w:tc>
        <w:tc>
          <w:tcPr>
            <w:tcW w:w="643" w:type="dxa"/>
            <w:shd w:val="clear" w:color="auto" w:fill="BFBFBF" w:themeFill="background1" w:themeFillShade="BF"/>
            <w:vAlign w:val="center"/>
          </w:tcPr>
          <w:p w:rsidR="00FC01E7" w:rsidRPr="00332194" w:rsidRDefault="00FC01E7" w:rsidP="00A531CA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711" w:type="dxa"/>
            <w:vMerge/>
            <w:shd w:val="clear" w:color="auto" w:fill="BFBFBF" w:themeFill="background1" w:themeFillShade="BF"/>
            <w:textDirection w:val="btLr"/>
          </w:tcPr>
          <w:p w:rsidR="00FC01E7" w:rsidRPr="00332194" w:rsidRDefault="00FC01E7" w:rsidP="0030769B">
            <w:pPr>
              <w:spacing w:beforeAutospacing="0"/>
              <w:ind w:left="113" w:right="113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36" w:type="dxa"/>
            <w:vMerge/>
            <w:shd w:val="clear" w:color="auto" w:fill="BFBFBF" w:themeFill="background1" w:themeFillShade="BF"/>
          </w:tcPr>
          <w:p w:rsidR="00FC01E7" w:rsidRPr="00332194" w:rsidRDefault="00FC01E7" w:rsidP="0030769B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C01E7" w:rsidRPr="00332194" w:rsidTr="00B36B8E">
        <w:trPr>
          <w:trHeight w:val="717"/>
          <w:jc w:val="center"/>
        </w:trPr>
        <w:tc>
          <w:tcPr>
            <w:tcW w:w="96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C01E7" w:rsidRPr="00332194" w:rsidRDefault="00FC01E7" w:rsidP="00453FF5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4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E7" w:rsidRPr="00332194" w:rsidRDefault="00FC01E7" w:rsidP="00E95779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تعيين مساحة سطح مستو.</w:t>
            </w:r>
          </w:p>
          <w:p w:rsidR="00FC01E7" w:rsidRPr="00332194" w:rsidRDefault="00FC01E7" w:rsidP="00E95779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تحويل وحدات المساحة.</w:t>
            </w:r>
          </w:p>
          <w:p w:rsidR="00FC01E7" w:rsidRPr="00332194" w:rsidRDefault="00FC01E7" w:rsidP="00E95779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ـ  محيط و مساحة مستطيل و مربع.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01E7" w:rsidRPr="00332194" w:rsidRDefault="00FC01E7" w:rsidP="00E95779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E7" w:rsidRPr="00332194" w:rsidRDefault="00FC01E7" w:rsidP="00E95779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أخذ كسر من عدد .</w:t>
            </w:r>
          </w:p>
          <w:p w:rsidR="00FC01E7" w:rsidRPr="00332194" w:rsidRDefault="00FC01E7" w:rsidP="00E95779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اختزال كتابة كسرية .</w:t>
            </w:r>
          </w:p>
        </w:tc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01E7" w:rsidRPr="00332194" w:rsidRDefault="00FC01E7" w:rsidP="00E95779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01E7" w:rsidRPr="00332194" w:rsidRDefault="00FC01E7" w:rsidP="00A531CA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711" w:type="dxa"/>
            <w:vMerge w:val="restart"/>
            <w:shd w:val="clear" w:color="auto" w:fill="BFBFBF" w:themeFill="background1" w:themeFillShade="BF"/>
            <w:textDirection w:val="btLr"/>
          </w:tcPr>
          <w:p w:rsidR="00FC01E7" w:rsidRPr="00332194" w:rsidRDefault="00FC01E7" w:rsidP="0030769B">
            <w:pPr>
              <w:spacing w:beforeAutospacing="0"/>
              <w:ind w:left="113" w:right="113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يسمبر</w:t>
            </w:r>
          </w:p>
        </w:tc>
        <w:tc>
          <w:tcPr>
            <w:tcW w:w="536" w:type="dxa"/>
            <w:vMerge/>
            <w:shd w:val="clear" w:color="auto" w:fill="BFBFBF" w:themeFill="background1" w:themeFillShade="BF"/>
          </w:tcPr>
          <w:p w:rsidR="00FC01E7" w:rsidRPr="00332194" w:rsidRDefault="00FC01E7" w:rsidP="0030769B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C01E7" w:rsidRPr="00332194" w:rsidTr="00B36B8E">
        <w:trPr>
          <w:trHeight w:val="485"/>
          <w:jc w:val="center"/>
        </w:trPr>
        <w:tc>
          <w:tcPr>
            <w:tcW w:w="962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FC01E7" w:rsidRPr="00332194" w:rsidRDefault="00FC01E7" w:rsidP="00453FF5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32194">
              <w:rPr>
                <w:rFonts w:asciiTheme="majorBidi" w:hAnsiTheme="majorBidi" w:cstheme="majorBidi"/>
                <w:sz w:val="20"/>
                <w:szCs w:val="20"/>
                <w:rtl/>
              </w:rPr>
              <w:t>أعمال موجهة</w:t>
            </w:r>
          </w:p>
        </w:tc>
        <w:tc>
          <w:tcPr>
            <w:tcW w:w="3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E7" w:rsidRPr="00332194" w:rsidRDefault="00FC01E7" w:rsidP="001C3919">
            <w:pPr>
              <w:bidi/>
              <w:spacing w:beforeAutospacing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محيط و مساحة مثلث قائم.</w:t>
            </w:r>
          </w:p>
          <w:p w:rsidR="00FC01E7" w:rsidRPr="00332194" w:rsidRDefault="00FC01E7" w:rsidP="001C3919">
            <w:pPr>
              <w:bidi/>
              <w:spacing w:beforeAutospacing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ـ  محيط قرص و العدد π.</w:t>
            </w:r>
          </w:p>
          <w:p w:rsidR="00FC01E7" w:rsidRPr="00332194" w:rsidRDefault="00FC01E7" w:rsidP="001C3919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ـ  حساب مساحة سطح بالتجزئة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01E7" w:rsidRPr="00332194" w:rsidRDefault="00FC01E7" w:rsidP="00E95779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1E7" w:rsidRPr="00332194" w:rsidRDefault="00FC01E7" w:rsidP="001C3919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ـ ادماج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01E7" w:rsidRPr="00332194" w:rsidRDefault="00FC01E7" w:rsidP="00A531CA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711" w:type="dxa"/>
            <w:vMerge/>
            <w:shd w:val="clear" w:color="auto" w:fill="BFBFBF" w:themeFill="background1" w:themeFillShade="BF"/>
            <w:textDirection w:val="btLr"/>
          </w:tcPr>
          <w:p w:rsidR="00FC01E7" w:rsidRPr="00332194" w:rsidRDefault="00FC01E7" w:rsidP="0030769B">
            <w:pPr>
              <w:spacing w:beforeAutospacing="0"/>
              <w:ind w:left="113" w:right="113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36" w:type="dxa"/>
            <w:vMerge/>
            <w:shd w:val="clear" w:color="auto" w:fill="BFBFBF" w:themeFill="background1" w:themeFillShade="BF"/>
          </w:tcPr>
          <w:p w:rsidR="00FC01E7" w:rsidRPr="00332194" w:rsidRDefault="00FC01E7" w:rsidP="0030769B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C01E7" w:rsidRPr="00332194" w:rsidTr="005733AC">
        <w:trPr>
          <w:trHeight w:val="309"/>
          <w:jc w:val="center"/>
        </w:trPr>
        <w:tc>
          <w:tcPr>
            <w:tcW w:w="962" w:type="dxa"/>
            <w:vMerge/>
            <w:shd w:val="clear" w:color="auto" w:fill="BFBFBF" w:themeFill="background1" w:themeFillShade="BF"/>
          </w:tcPr>
          <w:p w:rsidR="00FC01E7" w:rsidRPr="00332194" w:rsidRDefault="00FC01E7" w:rsidP="00453FF5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84" w:type="dxa"/>
            <w:gridSpan w:val="4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C01E7" w:rsidRPr="00332194" w:rsidRDefault="00FC01E7" w:rsidP="00453FF5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عطلة الشتاء من </w:t>
            </w:r>
            <w:r w:rsidR="00453FF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5</w:t>
            </w: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-12-2016 إلى </w:t>
            </w:r>
            <w:r w:rsidR="00453FF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03</w:t>
            </w: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-01-2017</w:t>
            </w:r>
          </w:p>
        </w:tc>
        <w:tc>
          <w:tcPr>
            <w:tcW w:w="64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01E7" w:rsidRPr="00332194" w:rsidRDefault="00FC01E7" w:rsidP="00A531CA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vMerge/>
            <w:shd w:val="clear" w:color="auto" w:fill="BFBFBF" w:themeFill="background1" w:themeFillShade="BF"/>
            <w:textDirection w:val="btLr"/>
          </w:tcPr>
          <w:p w:rsidR="00FC01E7" w:rsidRPr="00332194" w:rsidRDefault="00FC01E7" w:rsidP="0030769B">
            <w:pPr>
              <w:spacing w:beforeAutospacing="0"/>
              <w:ind w:left="113" w:right="113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36" w:type="dxa"/>
            <w:vMerge/>
            <w:shd w:val="clear" w:color="auto" w:fill="BFBFBF" w:themeFill="background1" w:themeFillShade="BF"/>
          </w:tcPr>
          <w:p w:rsidR="00FC01E7" w:rsidRPr="00332194" w:rsidRDefault="00FC01E7" w:rsidP="0030769B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C01E7" w:rsidRPr="00332194" w:rsidTr="00B36B8E">
        <w:trPr>
          <w:trHeight w:val="708"/>
          <w:jc w:val="center"/>
        </w:trPr>
        <w:tc>
          <w:tcPr>
            <w:tcW w:w="962" w:type="dxa"/>
            <w:vMerge w:val="restart"/>
            <w:shd w:val="clear" w:color="auto" w:fill="BFBFBF" w:themeFill="background1" w:themeFillShade="BF"/>
          </w:tcPr>
          <w:p w:rsidR="00FC01E7" w:rsidRPr="00332194" w:rsidRDefault="00FC01E7" w:rsidP="00453FF5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32194">
              <w:rPr>
                <w:rFonts w:asciiTheme="majorBidi" w:hAnsiTheme="majorBidi" w:cstheme="majorBidi"/>
                <w:sz w:val="20"/>
                <w:szCs w:val="20"/>
                <w:rtl/>
              </w:rPr>
              <w:t>تصحيح الواجب المنزلي</w:t>
            </w:r>
          </w:p>
        </w:tc>
        <w:tc>
          <w:tcPr>
            <w:tcW w:w="3907" w:type="dxa"/>
            <w:gridSpan w:val="2"/>
            <w:shd w:val="clear" w:color="auto" w:fill="auto"/>
          </w:tcPr>
          <w:p w:rsidR="00FC01E7" w:rsidRPr="00332194" w:rsidRDefault="00FC01E7" w:rsidP="001C3919">
            <w:pPr>
              <w:bidi/>
              <w:spacing w:beforeAutospacing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ـ  إدماج .</w:t>
            </w:r>
          </w:p>
          <w:p w:rsidR="00FC01E7" w:rsidRPr="00332194" w:rsidRDefault="00FC01E7" w:rsidP="001C3919">
            <w:pPr>
              <w:bidi/>
              <w:spacing w:beforeAutospacing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ـ تقويم .</w:t>
            </w:r>
          </w:p>
          <w:p w:rsidR="00FC01E7" w:rsidRPr="00332194" w:rsidRDefault="00FC01E7" w:rsidP="00887EFA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FC01E7" w:rsidRPr="00332194" w:rsidRDefault="00FC01E7" w:rsidP="00102484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وضعية انطلاق</w:t>
            </w:r>
          </w:p>
          <w:p w:rsidR="00FC01E7" w:rsidRPr="00332194" w:rsidRDefault="00FC01E7" w:rsidP="001C3919">
            <w:pPr>
              <w:bidi/>
              <w:spacing w:beforeAutospacing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ـ  الأعداد النسبية.(التعليم على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مستقيم..</w:t>
            </w: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...)</w:t>
            </w:r>
          </w:p>
        </w:tc>
        <w:tc>
          <w:tcPr>
            <w:tcW w:w="475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FC01E7" w:rsidRPr="004C775B" w:rsidRDefault="004C775B" w:rsidP="004C775B">
            <w:pPr>
              <w:bidi/>
              <w:spacing w:beforeAutospacing="0"/>
              <w:ind w:left="0" w:right="113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C775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أعداد النسبية</w:t>
            </w:r>
          </w:p>
        </w:tc>
        <w:tc>
          <w:tcPr>
            <w:tcW w:w="643" w:type="dxa"/>
            <w:shd w:val="clear" w:color="auto" w:fill="BFBFBF" w:themeFill="background1" w:themeFillShade="BF"/>
            <w:vAlign w:val="center"/>
          </w:tcPr>
          <w:p w:rsidR="00FC01E7" w:rsidRPr="00332194" w:rsidRDefault="00FC01E7" w:rsidP="00A531CA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711" w:type="dxa"/>
            <w:vMerge w:val="restart"/>
            <w:shd w:val="clear" w:color="auto" w:fill="BFBFBF" w:themeFill="background1" w:themeFillShade="BF"/>
            <w:textDirection w:val="btLr"/>
          </w:tcPr>
          <w:p w:rsidR="00FC01E7" w:rsidRPr="00332194" w:rsidRDefault="00FC01E7" w:rsidP="0030769B">
            <w:pPr>
              <w:spacing w:beforeAutospacing="0"/>
              <w:ind w:left="113" w:right="113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جانفي</w:t>
            </w:r>
          </w:p>
        </w:tc>
        <w:tc>
          <w:tcPr>
            <w:tcW w:w="536" w:type="dxa"/>
            <w:vMerge w:val="restart"/>
            <w:shd w:val="clear" w:color="auto" w:fill="BFBFBF" w:themeFill="background1" w:themeFillShade="BF"/>
            <w:textDirection w:val="btLr"/>
          </w:tcPr>
          <w:p w:rsidR="00FC01E7" w:rsidRPr="00332194" w:rsidRDefault="00FC01E7" w:rsidP="005733AC">
            <w:pPr>
              <w:spacing w:beforeAutospacing="0"/>
              <w:ind w:left="113" w:right="113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فصل الثاني</w:t>
            </w:r>
          </w:p>
        </w:tc>
      </w:tr>
      <w:tr w:rsidR="00453FF5" w:rsidRPr="00332194" w:rsidTr="00B36B8E">
        <w:trPr>
          <w:trHeight w:val="717"/>
          <w:jc w:val="center"/>
        </w:trPr>
        <w:tc>
          <w:tcPr>
            <w:tcW w:w="962" w:type="dxa"/>
            <w:vMerge/>
            <w:shd w:val="clear" w:color="auto" w:fill="BFBFBF" w:themeFill="background1" w:themeFillShade="BF"/>
          </w:tcPr>
          <w:p w:rsidR="00453FF5" w:rsidRPr="00332194" w:rsidRDefault="00453FF5" w:rsidP="00453FF5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82" w:type="dxa"/>
            <w:tcBorders>
              <w:right w:val="single" w:sz="4" w:space="0" w:color="auto"/>
            </w:tcBorders>
            <w:shd w:val="clear" w:color="auto" w:fill="auto"/>
          </w:tcPr>
          <w:p w:rsidR="00453FF5" w:rsidRPr="00332194" w:rsidRDefault="00453FF5" w:rsidP="00102484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وضعية انطلاق</w:t>
            </w:r>
          </w:p>
          <w:p w:rsidR="00453FF5" w:rsidRPr="00332194" w:rsidRDefault="00453FF5" w:rsidP="00887EFA">
            <w:pPr>
              <w:bidi/>
              <w:spacing w:beforeAutospacing="0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ـ  مفهوم الزوايا و تصنيفها.</w:t>
            </w:r>
          </w:p>
          <w:p w:rsidR="00453FF5" w:rsidRPr="00332194" w:rsidRDefault="00453FF5" w:rsidP="00887EFA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قيس زاوية { و رسمها بمعلومية قيسها}.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453FF5" w:rsidRPr="00453FF5" w:rsidRDefault="00453FF5" w:rsidP="00453FF5">
            <w:pPr>
              <w:spacing w:beforeAutospacing="0"/>
              <w:ind w:left="113" w:right="113" w:firstLine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الزوايا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453FF5" w:rsidRPr="00332194" w:rsidRDefault="00453FF5" w:rsidP="00887EFA">
            <w:pPr>
              <w:bidi/>
              <w:spacing w:before="1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ـ  تدريج مستقيم و تعليم نقطة.</w:t>
            </w:r>
          </w:p>
          <w:p w:rsidR="00453FF5" w:rsidRPr="00332194" w:rsidRDefault="00453FF5" w:rsidP="00F8113D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التعليم في المستوي( قراءة احداثيي نقطة)</w:t>
            </w:r>
          </w:p>
        </w:tc>
        <w:tc>
          <w:tcPr>
            <w:tcW w:w="4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53FF5" w:rsidRPr="00332194" w:rsidRDefault="00453FF5" w:rsidP="00F8113D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BFBFBF" w:themeFill="background1" w:themeFillShade="BF"/>
            <w:vAlign w:val="center"/>
          </w:tcPr>
          <w:p w:rsidR="00453FF5" w:rsidRPr="00332194" w:rsidRDefault="00453FF5" w:rsidP="00A531CA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711" w:type="dxa"/>
            <w:vMerge/>
            <w:shd w:val="clear" w:color="auto" w:fill="BFBFBF" w:themeFill="background1" w:themeFillShade="BF"/>
          </w:tcPr>
          <w:p w:rsidR="00453FF5" w:rsidRPr="00332194" w:rsidRDefault="00453FF5" w:rsidP="0030769B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36" w:type="dxa"/>
            <w:vMerge/>
            <w:shd w:val="clear" w:color="auto" w:fill="BFBFBF" w:themeFill="background1" w:themeFillShade="BF"/>
          </w:tcPr>
          <w:p w:rsidR="00453FF5" w:rsidRPr="00332194" w:rsidRDefault="00453FF5" w:rsidP="0030769B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453FF5" w:rsidRPr="00332194" w:rsidTr="00B36B8E">
        <w:trPr>
          <w:trHeight w:val="722"/>
          <w:jc w:val="center"/>
        </w:trPr>
        <w:tc>
          <w:tcPr>
            <w:tcW w:w="962" w:type="dxa"/>
            <w:shd w:val="clear" w:color="auto" w:fill="BFBFBF" w:themeFill="background1" w:themeFillShade="BF"/>
          </w:tcPr>
          <w:p w:rsidR="00453FF5" w:rsidRPr="00332194" w:rsidRDefault="00453FF5" w:rsidP="00453FF5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rtl/>
              </w:rPr>
              <w:t>تصحيح الفرض المحرو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س3</w:t>
            </w:r>
          </w:p>
        </w:tc>
        <w:tc>
          <w:tcPr>
            <w:tcW w:w="3482" w:type="dxa"/>
            <w:tcBorders>
              <w:right w:val="single" w:sz="4" w:space="0" w:color="auto"/>
            </w:tcBorders>
            <w:shd w:val="clear" w:color="auto" w:fill="auto"/>
          </w:tcPr>
          <w:p w:rsidR="00453FF5" w:rsidRPr="00332194" w:rsidRDefault="00453FF5" w:rsidP="00887EF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ـ  منصف زاوية.</w:t>
            </w:r>
          </w:p>
          <w:p w:rsidR="00453FF5" w:rsidRPr="00332194" w:rsidRDefault="00453FF5" w:rsidP="00887EFA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رسم المنصف باستعمال المدور و الكوس.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53FF5" w:rsidRPr="00332194" w:rsidRDefault="00453FF5" w:rsidP="00887EFA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877" w:type="dxa"/>
            <w:gridSpan w:val="2"/>
            <w:shd w:val="clear" w:color="auto" w:fill="auto"/>
          </w:tcPr>
          <w:p w:rsidR="00453FF5" w:rsidRPr="00332194" w:rsidRDefault="00453FF5" w:rsidP="004C775B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ـ  إدماج</w:t>
            </w:r>
          </w:p>
        </w:tc>
        <w:tc>
          <w:tcPr>
            <w:tcW w:w="643" w:type="dxa"/>
            <w:shd w:val="clear" w:color="auto" w:fill="BFBFBF" w:themeFill="background1" w:themeFillShade="BF"/>
            <w:vAlign w:val="center"/>
          </w:tcPr>
          <w:p w:rsidR="00453FF5" w:rsidRPr="00332194" w:rsidRDefault="00453FF5" w:rsidP="00A531CA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711" w:type="dxa"/>
            <w:vMerge/>
            <w:shd w:val="clear" w:color="auto" w:fill="BFBFBF" w:themeFill="background1" w:themeFillShade="BF"/>
          </w:tcPr>
          <w:p w:rsidR="00453FF5" w:rsidRPr="00332194" w:rsidRDefault="00453FF5" w:rsidP="0030769B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36" w:type="dxa"/>
            <w:vMerge/>
            <w:shd w:val="clear" w:color="auto" w:fill="BFBFBF" w:themeFill="background1" w:themeFillShade="BF"/>
          </w:tcPr>
          <w:p w:rsidR="00453FF5" w:rsidRPr="00332194" w:rsidRDefault="00453FF5" w:rsidP="0030769B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453FF5" w:rsidRPr="00332194" w:rsidTr="00B36B8E">
        <w:trPr>
          <w:cantSplit/>
          <w:trHeight w:val="965"/>
          <w:jc w:val="center"/>
        </w:trPr>
        <w:tc>
          <w:tcPr>
            <w:tcW w:w="962" w:type="dxa"/>
            <w:tcBorders>
              <w:top w:val="nil"/>
            </w:tcBorders>
            <w:shd w:val="clear" w:color="auto" w:fill="BFBFBF" w:themeFill="background1" w:themeFillShade="BF"/>
          </w:tcPr>
          <w:p w:rsidR="00453FF5" w:rsidRPr="00332194" w:rsidRDefault="00453FF5" w:rsidP="00453FF5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82" w:type="dxa"/>
            <w:tcBorders>
              <w:right w:val="single" w:sz="4" w:space="0" w:color="auto"/>
            </w:tcBorders>
            <w:shd w:val="clear" w:color="auto" w:fill="auto"/>
          </w:tcPr>
          <w:p w:rsidR="00453FF5" w:rsidRPr="00332194" w:rsidRDefault="00453FF5" w:rsidP="00453FF5">
            <w:pPr>
              <w:tabs>
                <w:tab w:val="left" w:pos="601"/>
                <w:tab w:val="center" w:pos="1579"/>
              </w:tabs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ab/>
            </w: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ـ  الزوايا و المضلعات .</w:t>
            </w:r>
          </w:p>
          <w:p w:rsidR="00453FF5" w:rsidRPr="00332194" w:rsidRDefault="00453FF5" w:rsidP="004C775B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إنجاز مثيل لزاوية.</w:t>
            </w:r>
          </w:p>
          <w:p w:rsidR="00453FF5" w:rsidRPr="00332194" w:rsidRDefault="00453FF5" w:rsidP="0030769B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53FF5" w:rsidRPr="00332194" w:rsidRDefault="00453FF5" w:rsidP="0030769B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453FF5" w:rsidRPr="00332194" w:rsidRDefault="00453FF5" w:rsidP="004E4317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وضعية انطلاق</w:t>
            </w:r>
          </w:p>
          <w:p w:rsidR="00453FF5" w:rsidRPr="00332194" w:rsidRDefault="00453FF5" w:rsidP="004C775B">
            <w:pPr>
              <w:bidi/>
              <w:spacing w:beforeAutospacing="0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ـ  العبارة الحرفية .</w:t>
            </w:r>
          </w:p>
          <w:p w:rsidR="00453FF5" w:rsidRPr="00332194" w:rsidRDefault="00453FF5" w:rsidP="004E4317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ـ استعمال عبارة حرفية.{كتابة بدلالة ، تطبيق}</w:t>
            </w:r>
          </w:p>
        </w:tc>
        <w:tc>
          <w:tcPr>
            <w:tcW w:w="475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453FF5" w:rsidRPr="004C775B" w:rsidRDefault="00453FF5" w:rsidP="004C775B">
            <w:pPr>
              <w:bidi/>
              <w:spacing w:beforeAutospacing="0"/>
              <w:ind w:left="0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حساب الحرفي</w:t>
            </w:r>
          </w:p>
        </w:tc>
        <w:tc>
          <w:tcPr>
            <w:tcW w:w="643" w:type="dxa"/>
            <w:shd w:val="clear" w:color="auto" w:fill="BFBFBF" w:themeFill="background1" w:themeFillShade="BF"/>
            <w:vAlign w:val="center"/>
          </w:tcPr>
          <w:p w:rsidR="00453FF5" w:rsidRPr="00332194" w:rsidRDefault="00453FF5" w:rsidP="00A531CA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711" w:type="dxa"/>
            <w:vMerge/>
            <w:shd w:val="clear" w:color="auto" w:fill="BFBFBF" w:themeFill="background1" w:themeFillShade="BF"/>
            <w:textDirection w:val="btLr"/>
          </w:tcPr>
          <w:p w:rsidR="00453FF5" w:rsidRPr="00332194" w:rsidRDefault="00453FF5" w:rsidP="0030769B">
            <w:pPr>
              <w:spacing w:beforeAutospacing="0"/>
              <w:ind w:left="113" w:right="113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36" w:type="dxa"/>
            <w:vMerge/>
            <w:shd w:val="clear" w:color="auto" w:fill="BFBFBF" w:themeFill="background1" w:themeFillShade="BF"/>
          </w:tcPr>
          <w:p w:rsidR="00453FF5" w:rsidRPr="00332194" w:rsidRDefault="00453FF5" w:rsidP="0030769B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453FF5" w:rsidRPr="00332194" w:rsidTr="00B36B8E">
        <w:trPr>
          <w:trHeight w:val="708"/>
          <w:jc w:val="center"/>
        </w:trPr>
        <w:tc>
          <w:tcPr>
            <w:tcW w:w="962" w:type="dxa"/>
            <w:vMerge w:val="restart"/>
            <w:shd w:val="clear" w:color="auto" w:fill="BFBFBF" w:themeFill="background1" w:themeFillShade="BF"/>
          </w:tcPr>
          <w:p w:rsidR="00453FF5" w:rsidRPr="00332194" w:rsidRDefault="00453FF5" w:rsidP="00453FF5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32194">
              <w:rPr>
                <w:rFonts w:asciiTheme="majorBidi" w:hAnsiTheme="majorBidi" w:cstheme="majorBidi"/>
                <w:sz w:val="20"/>
                <w:szCs w:val="20"/>
                <w:rtl/>
              </w:rPr>
              <w:t>تصحيح الفرض المحروس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4</w:t>
            </w:r>
          </w:p>
        </w:tc>
        <w:tc>
          <w:tcPr>
            <w:tcW w:w="3482" w:type="dxa"/>
            <w:tcBorders>
              <w:right w:val="single" w:sz="4" w:space="0" w:color="auto"/>
            </w:tcBorders>
            <w:shd w:val="clear" w:color="auto" w:fill="auto"/>
          </w:tcPr>
          <w:p w:rsidR="00453FF5" w:rsidRPr="00332194" w:rsidRDefault="00453FF5" w:rsidP="004C775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ـ ادماج.</w:t>
            </w:r>
          </w:p>
          <w:p w:rsidR="00453FF5" w:rsidRPr="00332194" w:rsidRDefault="00453FF5" w:rsidP="004C775B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ـ  تقويم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453FF5" w:rsidRPr="00332194" w:rsidRDefault="00453FF5" w:rsidP="00887EFA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F5" w:rsidRPr="00332194" w:rsidRDefault="00453FF5" w:rsidP="00453FF5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618"/>
              <w:rPr>
                <w:rFonts w:asciiTheme="majorBidi" w:hAnsiTheme="majorBidi" w:cstheme="majorBidi"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البحث عن العدد الذي ينقص.</w:t>
            </w:r>
          </w:p>
          <w:p w:rsidR="00453FF5" w:rsidRPr="00332194" w:rsidRDefault="00453FF5" w:rsidP="004C775B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ـ  إدماج.</w:t>
            </w:r>
          </w:p>
        </w:tc>
        <w:tc>
          <w:tcPr>
            <w:tcW w:w="4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53FF5" w:rsidRPr="00332194" w:rsidRDefault="00453FF5" w:rsidP="00887EFA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BFBFBF" w:themeFill="background1" w:themeFillShade="BF"/>
            <w:vAlign w:val="center"/>
          </w:tcPr>
          <w:p w:rsidR="00453FF5" w:rsidRPr="00332194" w:rsidRDefault="00453FF5" w:rsidP="00A531CA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711" w:type="dxa"/>
            <w:vMerge w:val="restart"/>
            <w:shd w:val="clear" w:color="auto" w:fill="BFBFBF" w:themeFill="background1" w:themeFillShade="BF"/>
            <w:textDirection w:val="btLr"/>
          </w:tcPr>
          <w:p w:rsidR="00453FF5" w:rsidRPr="00332194" w:rsidRDefault="00453FF5" w:rsidP="00D63D34">
            <w:pPr>
              <w:spacing w:beforeAutospacing="0"/>
              <w:ind w:left="113" w:right="113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فيفري</w:t>
            </w:r>
          </w:p>
        </w:tc>
        <w:tc>
          <w:tcPr>
            <w:tcW w:w="536" w:type="dxa"/>
            <w:vMerge/>
            <w:shd w:val="clear" w:color="auto" w:fill="BFBFBF" w:themeFill="background1" w:themeFillShade="BF"/>
          </w:tcPr>
          <w:p w:rsidR="00453FF5" w:rsidRPr="00332194" w:rsidRDefault="00453FF5" w:rsidP="0030769B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453FF5" w:rsidRPr="00332194" w:rsidTr="00B36B8E">
        <w:trPr>
          <w:trHeight w:val="708"/>
          <w:jc w:val="center"/>
        </w:trPr>
        <w:tc>
          <w:tcPr>
            <w:tcW w:w="962" w:type="dxa"/>
            <w:vMerge/>
            <w:shd w:val="clear" w:color="auto" w:fill="BFBFBF" w:themeFill="background1" w:themeFillShade="BF"/>
          </w:tcPr>
          <w:p w:rsidR="00453FF5" w:rsidRPr="00332194" w:rsidRDefault="00453FF5" w:rsidP="00453FF5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82" w:type="dxa"/>
            <w:tcBorders>
              <w:right w:val="single" w:sz="4" w:space="0" w:color="auto"/>
            </w:tcBorders>
            <w:shd w:val="clear" w:color="auto" w:fill="auto"/>
          </w:tcPr>
          <w:p w:rsidR="00453FF5" w:rsidRPr="00332194" w:rsidRDefault="00453FF5" w:rsidP="00102484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وضعية انطلاق.</w:t>
            </w:r>
          </w:p>
          <w:p w:rsidR="00453FF5" w:rsidRPr="00332194" w:rsidRDefault="00453FF5" w:rsidP="00453FF5">
            <w:pPr>
              <w:bidi/>
              <w:spacing w:beforeAutospacing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ـ  الأشكال المتناظرة.</w:t>
            </w:r>
          </w:p>
          <w:p w:rsidR="00453FF5" w:rsidRPr="00332194" w:rsidRDefault="00453FF5" w:rsidP="00453FF5">
            <w:pPr>
              <w:bidi/>
              <w:spacing w:beforeAutospacing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ـ محور تناظر شكل.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453FF5" w:rsidRPr="00332194" w:rsidRDefault="00453FF5" w:rsidP="00453FF5">
            <w:pPr>
              <w:spacing w:beforeAutospacing="0"/>
              <w:ind w:left="113" w:right="113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ناظر المحوري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F5" w:rsidRPr="00332194" w:rsidRDefault="00453FF5" w:rsidP="00102484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وضعية انطلاق</w:t>
            </w:r>
          </w:p>
          <w:p w:rsidR="00453FF5" w:rsidRPr="00332194" w:rsidRDefault="00453FF5" w:rsidP="00887EFA">
            <w:pPr>
              <w:bidi/>
              <w:spacing w:beforeAutospacing="0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ـ  أتعرف على جدول تناسبية .</w:t>
            </w:r>
          </w:p>
          <w:p w:rsidR="00453FF5" w:rsidRPr="00332194" w:rsidRDefault="00453FF5" w:rsidP="00887EFA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ـ  إتمام جدول تناسبية.</w:t>
            </w:r>
          </w:p>
        </w:tc>
        <w:tc>
          <w:tcPr>
            <w:tcW w:w="475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453FF5" w:rsidRPr="00332194" w:rsidRDefault="00453FF5" w:rsidP="00453FF5">
            <w:pPr>
              <w:spacing w:beforeAutospacing="0"/>
              <w:ind w:left="113" w:right="113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ناسبية</w:t>
            </w:r>
          </w:p>
          <w:p w:rsidR="00453FF5" w:rsidRDefault="00453FF5" w:rsidP="00453FF5">
            <w:pPr>
              <w:bidi/>
              <w:spacing w:beforeAutospacing="0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453FF5" w:rsidRPr="00332194" w:rsidRDefault="00453FF5" w:rsidP="00453FF5">
            <w:pPr>
              <w:spacing w:beforeAutospacing="0"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BFBFBF" w:themeFill="background1" w:themeFillShade="BF"/>
            <w:vAlign w:val="center"/>
          </w:tcPr>
          <w:p w:rsidR="00453FF5" w:rsidRPr="00332194" w:rsidRDefault="00453FF5" w:rsidP="00A531CA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711" w:type="dxa"/>
            <w:vMerge/>
            <w:shd w:val="clear" w:color="auto" w:fill="BFBFBF" w:themeFill="background1" w:themeFillShade="BF"/>
            <w:textDirection w:val="btLr"/>
          </w:tcPr>
          <w:p w:rsidR="00453FF5" w:rsidRPr="00332194" w:rsidRDefault="00453FF5" w:rsidP="00D63D34">
            <w:pPr>
              <w:spacing w:beforeAutospacing="0"/>
              <w:ind w:left="113" w:right="113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36" w:type="dxa"/>
            <w:vMerge/>
            <w:shd w:val="clear" w:color="auto" w:fill="BFBFBF" w:themeFill="background1" w:themeFillShade="BF"/>
          </w:tcPr>
          <w:p w:rsidR="00453FF5" w:rsidRPr="00332194" w:rsidRDefault="00453FF5" w:rsidP="0030769B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453FF5" w:rsidRPr="00332194" w:rsidTr="00B36B8E">
        <w:trPr>
          <w:trHeight w:val="370"/>
          <w:jc w:val="center"/>
        </w:trPr>
        <w:tc>
          <w:tcPr>
            <w:tcW w:w="962" w:type="dxa"/>
            <w:vMerge w:val="restart"/>
            <w:shd w:val="clear" w:color="auto" w:fill="BFBFBF" w:themeFill="background1" w:themeFillShade="BF"/>
          </w:tcPr>
          <w:p w:rsidR="00453FF5" w:rsidRPr="00332194" w:rsidRDefault="00453FF5" w:rsidP="00453FF5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32194">
              <w:rPr>
                <w:rFonts w:asciiTheme="majorBidi" w:hAnsiTheme="majorBidi" w:cstheme="majorBidi"/>
                <w:sz w:val="20"/>
                <w:szCs w:val="20"/>
                <w:rtl/>
              </w:rPr>
              <w:t>تصحيح الاختبار</w:t>
            </w:r>
          </w:p>
        </w:tc>
        <w:tc>
          <w:tcPr>
            <w:tcW w:w="34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FF5" w:rsidRPr="00332194" w:rsidRDefault="00453FF5" w:rsidP="006B6BFC">
            <w:pPr>
              <w:bidi/>
              <w:spacing w:before="100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ـ نظيرة نقطة بالنسبة الى مستقيم.</w:t>
            </w:r>
          </w:p>
          <w:p w:rsidR="00453FF5" w:rsidRPr="00332194" w:rsidRDefault="00453FF5" w:rsidP="00A531CA">
            <w:pPr>
              <w:bidi/>
              <w:spacing w:beforeAutospacing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ـ  محور قطعة مستقيم .</w:t>
            </w: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FF5" w:rsidRPr="00332194" w:rsidRDefault="00453FF5" w:rsidP="006B6BFC">
            <w:pPr>
              <w:bidi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FF5" w:rsidRPr="00332194" w:rsidRDefault="00453FF5" w:rsidP="00A531CA">
            <w:pPr>
              <w:bidi/>
              <w:spacing w:before="100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ـ  النسبة المئوية .</w:t>
            </w:r>
          </w:p>
          <w:p w:rsidR="00453FF5" w:rsidRPr="00332194" w:rsidRDefault="00453FF5" w:rsidP="00A531CA">
            <w:pPr>
              <w:tabs>
                <w:tab w:val="left" w:pos="945"/>
              </w:tabs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تطبيق نسبة مئوية .</w:t>
            </w:r>
          </w:p>
        </w:tc>
        <w:tc>
          <w:tcPr>
            <w:tcW w:w="4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53FF5" w:rsidRPr="00332194" w:rsidRDefault="00453FF5" w:rsidP="006B6BFC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3FF5" w:rsidRPr="00332194" w:rsidRDefault="00453FF5" w:rsidP="00A531CA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711" w:type="dxa"/>
            <w:vMerge/>
            <w:shd w:val="clear" w:color="auto" w:fill="BFBFBF" w:themeFill="background1" w:themeFillShade="BF"/>
            <w:textDirection w:val="btLr"/>
          </w:tcPr>
          <w:p w:rsidR="00453FF5" w:rsidRPr="00332194" w:rsidRDefault="00453FF5" w:rsidP="00D63D34">
            <w:pPr>
              <w:spacing w:beforeAutospacing="0"/>
              <w:ind w:left="113" w:right="113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36" w:type="dxa"/>
            <w:vMerge/>
            <w:shd w:val="clear" w:color="auto" w:fill="BFBFBF" w:themeFill="background1" w:themeFillShade="BF"/>
          </w:tcPr>
          <w:p w:rsidR="00453FF5" w:rsidRPr="00332194" w:rsidRDefault="00453FF5" w:rsidP="0030769B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453FF5" w:rsidRPr="00332194" w:rsidTr="00B36B8E">
        <w:trPr>
          <w:trHeight w:val="319"/>
          <w:jc w:val="center"/>
        </w:trPr>
        <w:tc>
          <w:tcPr>
            <w:tcW w:w="962" w:type="dxa"/>
            <w:vMerge/>
            <w:shd w:val="clear" w:color="auto" w:fill="BFBFBF" w:themeFill="background1" w:themeFillShade="BF"/>
          </w:tcPr>
          <w:p w:rsidR="00453FF5" w:rsidRPr="00332194" w:rsidRDefault="00453FF5" w:rsidP="00453FF5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30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53FF5" w:rsidRPr="00332194" w:rsidRDefault="00453FF5" w:rsidP="00A531CA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ختبارات الفصل الثاني</w:t>
            </w:r>
          </w:p>
        </w:tc>
        <w:tc>
          <w:tcPr>
            <w:tcW w:w="4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53FF5" w:rsidRPr="00332194" w:rsidRDefault="00453FF5" w:rsidP="006B6BFC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3FF5" w:rsidRPr="00332194" w:rsidRDefault="00453FF5" w:rsidP="00A531CA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711" w:type="dxa"/>
            <w:vMerge/>
            <w:shd w:val="clear" w:color="auto" w:fill="BFBFBF" w:themeFill="background1" w:themeFillShade="BF"/>
            <w:textDirection w:val="btLr"/>
          </w:tcPr>
          <w:p w:rsidR="00453FF5" w:rsidRPr="00332194" w:rsidRDefault="00453FF5" w:rsidP="00D63D34">
            <w:pPr>
              <w:spacing w:beforeAutospacing="0"/>
              <w:ind w:left="113" w:right="113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36" w:type="dxa"/>
            <w:vMerge/>
            <w:shd w:val="clear" w:color="auto" w:fill="BFBFBF" w:themeFill="background1" w:themeFillShade="BF"/>
          </w:tcPr>
          <w:p w:rsidR="00453FF5" w:rsidRPr="00332194" w:rsidRDefault="00453FF5" w:rsidP="0030769B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453FF5" w:rsidRPr="00332194" w:rsidTr="00B36B8E">
        <w:trPr>
          <w:trHeight w:val="463"/>
          <w:jc w:val="center"/>
        </w:trPr>
        <w:tc>
          <w:tcPr>
            <w:tcW w:w="962" w:type="dxa"/>
            <w:vMerge w:val="restart"/>
            <w:shd w:val="clear" w:color="auto" w:fill="BFBFBF" w:themeFill="background1" w:themeFillShade="BF"/>
          </w:tcPr>
          <w:p w:rsidR="00453FF5" w:rsidRPr="00332194" w:rsidRDefault="00453FF5" w:rsidP="00453FF5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32194">
              <w:rPr>
                <w:rFonts w:asciiTheme="majorBidi" w:hAnsiTheme="majorBidi" w:cstheme="majorBidi"/>
                <w:sz w:val="20"/>
                <w:szCs w:val="20"/>
                <w:rtl/>
              </w:rPr>
              <w:t>أعمال موجهة</w:t>
            </w:r>
          </w:p>
        </w:tc>
        <w:tc>
          <w:tcPr>
            <w:tcW w:w="3482" w:type="dxa"/>
            <w:tcBorders>
              <w:right w:val="single" w:sz="4" w:space="0" w:color="auto"/>
            </w:tcBorders>
            <w:shd w:val="clear" w:color="auto" w:fill="auto"/>
          </w:tcPr>
          <w:p w:rsidR="00453FF5" w:rsidRPr="00332194" w:rsidRDefault="00453FF5" w:rsidP="006B6BFC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إنشاء نظيرة نقطة بالنسبة الى مستقيم.</w:t>
            </w:r>
          </w:p>
          <w:p w:rsidR="00453FF5" w:rsidRPr="00332194" w:rsidRDefault="00453FF5" w:rsidP="00A531CA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إنشاء نظير مستقيم و قطعة مستقيم.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53FF5" w:rsidRPr="00332194" w:rsidRDefault="00453FF5" w:rsidP="006B6BFC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453FF5" w:rsidRPr="00332194" w:rsidRDefault="00453FF5" w:rsidP="006B6BFC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مقارنة حصص .</w:t>
            </w:r>
          </w:p>
          <w:p w:rsidR="00453FF5" w:rsidRPr="00332194" w:rsidRDefault="00453FF5" w:rsidP="006B6BFC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ـ  مقياس خريطة أو مخطط .</w:t>
            </w:r>
          </w:p>
        </w:tc>
        <w:tc>
          <w:tcPr>
            <w:tcW w:w="4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53FF5" w:rsidRPr="00332194" w:rsidRDefault="00453FF5" w:rsidP="006B6BFC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BFBFBF" w:themeFill="background1" w:themeFillShade="BF"/>
            <w:vAlign w:val="center"/>
          </w:tcPr>
          <w:p w:rsidR="00453FF5" w:rsidRPr="00332194" w:rsidRDefault="00453FF5" w:rsidP="00A531CA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711" w:type="dxa"/>
            <w:vMerge w:val="restart"/>
            <w:shd w:val="clear" w:color="auto" w:fill="BFBFBF" w:themeFill="background1" w:themeFillShade="BF"/>
            <w:textDirection w:val="btLr"/>
          </w:tcPr>
          <w:p w:rsidR="00453FF5" w:rsidRPr="00332194" w:rsidRDefault="00453FF5" w:rsidP="00D63D34">
            <w:pPr>
              <w:spacing w:beforeAutospacing="0"/>
              <w:ind w:left="113" w:right="113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ارس</w:t>
            </w:r>
          </w:p>
        </w:tc>
        <w:tc>
          <w:tcPr>
            <w:tcW w:w="536" w:type="dxa"/>
            <w:vMerge/>
            <w:shd w:val="clear" w:color="auto" w:fill="BFBFBF" w:themeFill="background1" w:themeFillShade="BF"/>
          </w:tcPr>
          <w:p w:rsidR="00453FF5" w:rsidRPr="00332194" w:rsidRDefault="00453FF5" w:rsidP="0030769B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453FF5" w:rsidRPr="00332194" w:rsidTr="00B36B8E">
        <w:trPr>
          <w:trHeight w:val="613"/>
          <w:jc w:val="center"/>
        </w:trPr>
        <w:tc>
          <w:tcPr>
            <w:tcW w:w="96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53FF5" w:rsidRPr="00332194" w:rsidRDefault="00453FF5" w:rsidP="00453FF5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FF5" w:rsidRPr="00332194" w:rsidRDefault="00453FF5" w:rsidP="006B6BFC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إنشاء نظير دائرة .</w:t>
            </w:r>
          </w:p>
          <w:p w:rsidR="00453FF5" w:rsidRPr="00332194" w:rsidRDefault="00453FF5" w:rsidP="006B6BFC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ـ محاور تناظر أشكال مألوفة 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3FF5" w:rsidRPr="00332194" w:rsidRDefault="00453FF5" w:rsidP="006B6BFC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FF5" w:rsidRPr="00332194" w:rsidRDefault="00453FF5" w:rsidP="00135D5F">
            <w:pPr>
              <w:bidi/>
              <w:spacing w:beforeAutospacing="0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453FF5" w:rsidRPr="00332194" w:rsidRDefault="00453FF5" w:rsidP="00453FF5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إدماج .</w:t>
            </w:r>
          </w:p>
        </w:tc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3FF5" w:rsidRPr="00332194" w:rsidRDefault="00453FF5" w:rsidP="006B6BFC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3FF5" w:rsidRPr="00332194" w:rsidRDefault="00453FF5" w:rsidP="00A531CA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711" w:type="dxa"/>
            <w:vMerge/>
            <w:shd w:val="clear" w:color="auto" w:fill="BFBFBF" w:themeFill="background1" w:themeFillShade="BF"/>
            <w:textDirection w:val="btLr"/>
          </w:tcPr>
          <w:p w:rsidR="00453FF5" w:rsidRPr="00332194" w:rsidRDefault="00453FF5" w:rsidP="0030769B">
            <w:pPr>
              <w:spacing w:beforeAutospacing="0"/>
              <w:ind w:left="113" w:right="113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36" w:type="dxa"/>
            <w:vMerge/>
            <w:shd w:val="clear" w:color="auto" w:fill="BFBFBF" w:themeFill="background1" w:themeFillShade="BF"/>
          </w:tcPr>
          <w:p w:rsidR="00453FF5" w:rsidRPr="00332194" w:rsidRDefault="00453FF5" w:rsidP="0030769B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453FF5" w:rsidRPr="00332194" w:rsidTr="005733AC">
        <w:trPr>
          <w:trHeight w:val="319"/>
          <w:jc w:val="center"/>
        </w:trPr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53FF5" w:rsidRPr="00332194" w:rsidRDefault="00453FF5" w:rsidP="00453FF5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84" w:type="dxa"/>
            <w:gridSpan w:val="4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453FF5" w:rsidRPr="00332194" w:rsidRDefault="00453FF5" w:rsidP="00453FF5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عطلة الربيع من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6</w:t>
            </w: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-03-2017 إلى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03</w:t>
            </w: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04</w:t>
            </w: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-2017</w:t>
            </w:r>
          </w:p>
        </w:tc>
        <w:tc>
          <w:tcPr>
            <w:tcW w:w="64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3FF5" w:rsidRPr="00332194" w:rsidRDefault="00453FF5" w:rsidP="00A531CA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vMerge/>
            <w:shd w:val="clear" w:color="auto" w:fill="BFBFBF" w:themeFill="background1" w:themeFillShade="BF"/>
            <w:textDirection w:val="btLr"/>
          </w:tcPr>
          <w:p w:rsidR="00453FF5" w:rsidRPr="00332194" w:rsidRDefault="00453FF5" w:rsidP="0030769B">
            <w:pPr>
              <w:spacing w:beforeAutospacing="0"/>
              <w:ind w:left="113" w:right="113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36" w:type="dxa"/>
            <w:vMerge/>
            <w:shd w:val="clear" w:color="auto" w:fill="BFBFBF" w:themeFill="background1" w:themeFillShade="BF"/>
          </w:tcPr>
          <w:p w:rsidR="00453FF5" w:rsidRPr="00332194" w:rsidRDefault="00453FF5" w:rsidP="0030769B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453FF5" w:rsidRPr="00332194" w:rsidTr="00B36B8E">
        <w:trPr>
          <w:trHeight w:val="644"/>
          <w:jc w:val="center"/>
        </w:trPr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53FF5" w:rsidRPr="00332194" w:rsidRDefault="00453FF5" w:rsidP="00453FF5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32194">
              <w:rPr>
                <w:rFonts w:asciiTheme="majorBidi" w:hAnsiTheme="majorBidi" w:cstheme="majorBidi"/>
                <w:sz w:val="20"/>
                <w:szCs w:val="20"/>
                <w:rtl/>
              </w:rPr>
              <w:t>تصحيح الواجب المنزلي</w:t>
            </w:r>
          </w:p>
        </w:tc>
        <w:tc>
          <w:tcPr>
            <w:tcW w:w="3482" w:type="dxa"/>
            <w:tcBorders>
              <w:right w:val="single" w:sz="4" w:space="0" w:color="auto"/>
            </w:tcBorders>
            <w:shd w:val="clear" w:color="auto" w:fill="auto"/>
          </w:tcPr>
          <w:p w:rsidR="00453FF5" w:rsidRPr="00332194" w:rsidRDefault="00453FF5" w:rsidP="006B6BFC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إنشاء محورقطعة مستقيم.</w:t>
            </w:r>
          </w:p>
          <w:p w:rsidR="00453FF5" w:rsidRPr="00332194" w:rsidRDefault="00453FF5" w:rsidP="006B6BFC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إنشاء نظيرة نقطة بالنسبة الى مستقيم.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53FF5" w:rsidRPr="00332194" w:rsidRDefault="00453FF5" w:rsidP="006B6BFC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FF5" w:rsidRPr="00332194" w:rsidRDefault="00453FF5" w:rsidP="0030769B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معالجة الفصل الثاني</w:t>
            </w:r>
          </w:p>
        </w:tc>
        <w:tc>
          <w:tcPr>
            <w:tcW w:w="4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3FF5" w:rsidRPr="00332194" w:rsidRDefault="00453FF5" w:rsidP="0030769B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BFBFBF" w:themeFill="background1" w:themeFillShade="BF"/>
            <w:vAlign w:val="center"/>
          </w:tcPr>
          <w:p w:rsidR="00453FF5" w:rsidRPr="00332194" w:rsidRDefault="00453FF5" w:rsidP="00A531CA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711" w:type="dxa"/>
            <w:vMerge w:val="restart"/>
            <w:shd w:val="clear" w:color="auto" w:fill="BFBFBF" w:themeFill="background1" w:themeFillShade="BF"/>
            <w:textDirection w:val="btLr"/>
          </w:tcPr>
          <w:p w:rsidR="00453FF5" w:rsidRPr="00332194" w:rsidRDefault="00453FF5" w:rsidP="00D63D34">
            <w:pPr>
              <w:spacing w:beforeAutospacing="0"/>
              <w:ind w:left="113" w:right="113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فريل</w:t>
            </w:r>
          </w:p>
        </w:tc>
        <w:tc>
          <w:tcPr>
            <w:tcW w:w="536" w:type="dxa"/>
            <w:vMerge w:val="restart"/>
            <w:shd w:val="clear" w:color="auto" w:fill="BFBFBF" w:themeFill="background1" w:themeFillShade="BF"/>
            <w:textDirection w:val="btLr"/>
          </w:tcPr>
          <w:p w:rsidR="00453FF5" w:rsidRPr="00332194" w:rsidRDefault="00453FF5" w:rsidP="005733AC">
            <w:pPr>
              <w:spacing w:beforeAutospacing="0"/>
              <w:ind w:left="113" w:right="113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فصل الثالث</w:t>
            </w:r>
          </w:p>
        </w:tc>
      </w:tr>
      <w:tr w:rsidR="00453FF5" w:rsidRPr="00332194" w:rsidTr="00B36B8E">
        <w:trPr>
          <w:trHeight w:val="703"/>
          <w:jc w:val="center"/>
        </w:trPr>
        <w:tc>
          <w:tcPr>
            <w:tcW w:w="96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53FF5" w:rsidRPr="00332194" w:rsidRDefault="00453FF5" w:rsidP="00453FF5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32194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تصحيح الفرض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5</w:t>
            </w:r>
          </w:p>
        </w:tc>
        <w:tc>
          <w:tcPr>
            <w:tcW w:w="3482" w:type="dxa"/>
            <w:tcBorders>
              <w:right w:val="single" w:sz="4" w:space="0" w:color="auto"/>
            </w:tcBorders>
            <w:shd w:val="clear" w:color="auto" w:fill="auto"/>
          </w:tcPr>
          <w:p w:rsidR="00453FF5" w:rsidRPr="00270E80" w:rsidRDefault="00453FF5" w:rsidP="00270E80">
            <w:pPr>
              <w:pStyle w:val="ListParagraph"/>
              <w:bidi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70E80">
              <w:rPr>
                <w:rFonts w:asciiTheme="majorBidi" w:hAnsiTheme="majorBidi" w:cstheme="majorBidi"/>
                <w:sz w:val="24"/>
                <w:szCs w:val="24"/>
                <w:rtl/>
              </w:rPr>
              <w:t>تبرير إنشاء منصف زاوية</w:t>
            </w:r>
          </w:p>
          <w:p w:rsidR="00453FF5" w:rsidRPr="00332194" w:rsidRDefault="00453FF5" w:rsidP="0017055E">
            <w:pPr>
              <w:bidi/>
              <w:spacing w:beforeAutospacing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ـ  إدماج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53FF5" w:rsidRPr="00332194" w:rsidRDefault="00453FF5" w:rsidP="0017055E">
            <w:pPr>
              <w:bidi/>
              <w:spacing w:beforeAutospacing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53FF5" w:rsidRPr="00332194" w:rsidRDefault="00453FF5" w:rsidP="00102484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وضعية انطلاق</w:t>
            </w:r>
          </w:p>
          <w:p w:rsidR="00453FF5" w:rsidRPr="00453FF5" w:rsidRDefault="00453FF5" w:rsidP="00270E80">
            <w:pPr>
              <w:bidi/>
              <w:spacing w:beforeAutospacing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ـ  الجداول .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453FF5" w:rsidRPr="00332194" w:rsidRDefault="00453FF5" w:rsidP="00270E80">
            <w:pPr>
              <w:spacing w:beforeAutospacing="0"/>
              <w:ind w:left="113" w:right="113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نظيم معطيات</w:t>
            </w:r>
          </w:p>
        </w:tc>
        <w:tc>
          <w:tcPr>
            <w:tcW w:w="643" w:type="dxa"/>
            <w:shd w:val="clear" w:color="auto" w:fill="BFBFBF" w:themeFill="background1" w:themeFillShade="BF"/>
            <w:vAlign w:val="center"/>
          </w:tcPr>
          <w:p w:rsidR="00453FF5" w:rsidRPr="00332194" w:rsidRDefault="00453FF5" w:rsidP="00A531CA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711" w:type="dxa"/>
            <w:vMerge/>
            <w:shd w:val="clear" w:color="auto" w:fill="BFBFBF" w:themeFill="background1" w:themeFillShade="BF"/>
            <w:textDirection w:val="btLr"/>
          </w:tcPr>
          <w:p w:rsidR="00453FF5" w:rsidRPr="00332194" w:rsidRDefault="00453FF5" w:rsidP="00D63D34">
            <w:pPr>
              <w:spacing w:beforeAutospacing="0"/>
              <w:ind w:left="113" w:right="113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36" w:type="dxa"/>
            <w:vMerge/>
            <w:shd w:val="clear" w:color="auto" w:fill="BFBFBF" w:themeFill="background1" w:themeFillShade="BF"/>
          </w:tcPr>
          <w:p w:rsidR="00453FF5" w:rsidRPr="00332194" w:rsidRDefault="00453FF5" w:rsidP="0030769B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453FF5" w:rsidRPr="00332194" w:rsidTr="00B36B8E">
        <w:trPr>
          <w:trHeight w:val="698"/>
          <w:jc w:val="center"/>
        </w:trPr>
        <w:tc>
          <w:tcPr>
            <w:tcW w:w="962" w:type="dxa"/>
            <w:vMerge w:val="restart"/>
            <w:shd w:val="clear" w:color="auto" w:fill="BFBFBF" w:themeFill="background1" w:themeFillShade="BF"/>
          </w:tcPr>
          <w:p w:rsidR="00453FF5" w:rsidRPr="00332194" w:rsidRDefault="00453FF5" w:rsidP="00453FF5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32194">
              <w:rPr>
                <w:rFonts w:asciiTheme="majorBidi" w:hAnsiTheme="majorBidi" w:cstheme="majorBidi"/>
                <w:sz w:val="20"/>
                <w:szCs w:val="20"/>
                <w:rtl/>
              </w:rPr>
              <w:t>أعمال موجهة</w:t>
            </w:r>
          </w:p>
        </w:tc>
        <w:tc>
          <w:tcPr>
            <w:tcW w:w="3482" w:type="dxa"/>
            <w:tcBorders>
              <w:right w:val="single" w:sz="4" w:space="0" w:color="auto"/>
            </w:tcBorders>
            <w:shd w:val="clear" w:color="auto" w:fill="auto"/>
          </w:tcPr>
          <w:p w:rsidR="00453FF5" w:rsidRPr="00332194" w:rsidRDefault="00453FF5" w:rsidP="0076792D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وضعية إنطلاق</w:t>
            </w:r>
          </w:p>
          <w:p w:rsidR="00453FF5" w:rsidRPr="00332194" w:rsidRDefault="00453FF5" w:rsidP="0076792D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ـ  متوازي المستطيلات(تصميم)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53FF5" w:rsidRPr="00453FF5" w:rsidRDefault="00453FF5" w:rsidP="00453FF5">
            <w:pPr>
              <w:spacing w:beforeAutospacing="0"/>
              <w:ind w:left="113" w:right="113" w:firstLine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توازي المستطيلات و المكعب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F5" w:rsidRPr="00332194" w:rsidRDefault="00453FF5" w:rsidP="0076792D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أنظم معطيات في جداول.</w:t>
            </w:r>
          </w:p>
          <w:p w:rsidR="00453FF5" w:rsidRPr="00332194" w:rsidRDefault="00453FF5" w:rsidP="00A531CA">
            <w:pPr>
              <w:bidi/>
              <w:spacing w:beforeAutospacing="0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ـ تمثيل معطيات.</w:t>
            </w:r>
          </w:p>
          <w:p w:rsidR="00453FF5" w:rsidRPr="00332194" w:rsidRDefault="00453FF5" w:rsidP="00A531CA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أمثل معطيات بمخططات.</w:t>
            </w:r>
          </w:p>
        </w:tc>
        <w:tc>
          <w:tcPr>
            <w:tcW w:w="4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53FF5" w:rsidRPr="00332194" w:rsidRDefault="00453FF5" w:rsidP="0017055E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BFBFBF" w:themeFill="background1" w:themeFillShade="BF"/>
            <w:vAlign w:val="center"/>
          </w:tcPr>
          <w:p w:rsidR="00453FF5" w:rsidRPr="00332194" w:rsidRDefault="00453FF5" w:rsidP="00A531CA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9</w:t>
            </w:r>
          </w:p>
        </w:tc>
        <w:tc>
          <w:tcPr>
            <w:tcW w:w="711" w:type="dxa"/>
            <w:vMerge/>
            <w:shd w:val="clear" w:color="auto" w:fill="BFBFBF" w:themeFill="background1" w:themeFillShade="BF"/>
            <w:textDirection w:val="btLr"/>
          </w:tcPr>
          <w:p w:rsidR="00453FF5" w:rsidRPr="00332194" w:rsidRDefault="00453FF5" w:rsidP="00D63D34">
            <w:pPr>
              <w:spacing w:beforeAutospacing="0"/>
              <w:ind w:left="113" w:right="113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36" w:type="dxa"/>
            <w:vMerge/>
            <w:shd w:val="clear" w:color="auto" w:fill="BFBFBF" w:themeFill="background1" w:themeFillShade="BF"/>
          </w:tcPr>
          <w:p w:rsidR="00453FF5" w:rsidRPr="00332194" w:rsidRDefault="00453FF5" w:rsidP="0030769B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453FF5" w:rsidRPr="00332194" w:rsidTr="00B36B8E">
        <w:trPr>
          <w:trHeight w:val="717"/>
          <w:jc w:val="center"/>
        </w:trPr>
        <w:tc>
          <w:tcPr>
            <w:tcW w:w="962" w:type="dxa"/>
            <w:vMerge/>
            <w:shd w:val="clear" w:color="auto" w:fill="BFBFBF" w:themeFill="background1" w:themeFillShade="BF"/>
          </w:tcPr>
          <w:p w:rsidR="00453FF5" w:rsidRPr="00332194" w:rsidRDefault="00453FF5" w:rsidP="00453FF5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82" w:type="dxa"/>
            <w:tcBorders>
              <w:right w:val="single" w:sz="4" w:space="0" w:color="auto"/>
            </w:tcBorders>
            <w:shd w:val="clear" w:color="auto" w:fill="auto"/>
          </w:tcPr>
          <w:p w:rsidR="00453FF5" w:rsidRPr="00332194" w:rsidRDefault="00453FF5" w:rsidP="0017055E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إنجاز تصميم لمتوازي المستطيلات.</w:t>
            </w:r>
          </w:p>
          <w:p w:rsidR="00453FF5" w:rsidRPr="00332194" w:rsidRDefault="00453FF5" w:rsidP="0017055E">
            <w:pPr>
              <w:bidi/>
              <w:spacing w:beforeAutospacing="0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ـ  الحجوم( وحدات القياس)</w:t>
            </w:r>
          </w:p>
          <w:p w:rsidR="00453FF5" w:rsidRPr="00332194" w:rsidRDefault="00453FF5" w:rsidP="0017055E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ـ  حساب حجم متوازي المستطيلات 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FF5" w:rsidRPr="00332194" w:rsidRDefault="00453FF5" w:rsidP="0076792D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FF5" w:rsidRPr="00332194" w:rsidRDefault="00453FF5" w:rsidP="00270E80">
            <w:pPr>
              <w:bidi/>
              <w:spacing w:beforeAutospacing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ـ  إدماج.</w:t>
            </w:r>
          </w:p>
          <w:p w:rsidR="00453FF5" w:rsidRPr="00332194" w:rsidRDefault="00453FF5" w:rsidP="00270E80">
            <w:pPr>
              <w:pStyle w:val="ListParagraph"/>
              <w:bidi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ـ  تقويم</w:t>
            </w:r>
          </w:p>
        </w:tc>
        <w:tc>
          <w:tcPr>
            <w:tcW w:w="4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3FF5" w:rsidRPr="00332194" w:rsidRDefault="00453FF5" w:rsidP="0017055E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BFBFBF" w:themeFill="background1" w:themeFillShade="BF"/>
            <w:vAlign w:val="center"/>
          </w:tcPr>
          <w:p w:rsidR="00453FF5" w:rsidRPr="00332194" w:rsidRDefault="00453FF5" w:rsidP="00A531CA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711" w:type="dxa"/>
            <w:vMerge/>
            <w:shd w:val="clear" w:color="auto" w:fill="BFBFBF" w:themeFill="background1" w:themeFillShade="BF"/>
            <w:textDirection w:val="btLr"/>
          </w:tcPr>
          <w:p w:rsidR="00453FF5" w:rsidRPr="00332194" w:rsidRDefault="00453FF5" w:rsidP="00D63D34">
            <w:pPr>
              <w:spacing w:beforeAutospacing="0"/>
              <w:ind w:left="113" w:right="113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36" w:type="dxa"/>
            <w:vMerge/>
            <w:shd w:val="clear" w:color="auto" w:fill="BFBFBF" w:themeFill="background1" w:themeFillShade="BF"/>
          </w:tcPr>
          <w:p w:rsidR="00453FF5" w:rsidRPr="00332194" w:rsidRDefault="00453FF5" w:rsidP="0030769B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453FF5" w:rsidRPr="00332194" w:rsidTr="005733AC">
        <w:trPr>
          <w:trHeight w:val="227"/>
          <w:jc w:val="center"/>
        </w:trPr>
        <w:tc>
          <w:tcPr>
            <w:tcW w:w="962" w:type="dxa"/>
            <w:vMerge w:val="restart"/>
            <w:shd w:val="clear" w:color="auto" w:fill="BFBFBF" w:themeFill="background1" w:themeFillShade="BF"/>
          </w:tcPr>
          <w:p w:rsidR="00453FF5" w:rsidRPr="00332194" w:rsidRDefault="00453FF5" w:rsidP="00453FF5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تصحيح الفرض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6</w:t>
            </w:r>
          </w:p>
        </w:tc>
        <w:tc>
          <w:tcPr>
            <w:tcW w:w="7784" w:type="dxa"/>
            <w:gridSpan w:val="4"/>
            <w:shd w:val="clear" w:color="auto" w:fill="auto"/>
            <w:vAlign w:val="center"/>
          </w:tcPr>
          <w:p w:rsidR="00453FF5" w:rsidRPr="00332194" w:rsidRDefault="00453FF5" w:rsidP="00A531CA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ل مشكلات مركبة+ إدماج</w:t>
            </w:r>
          </w:p>
        </w:tc>
        <w:tc>
          <w:tcPr>
            <w:tcW w:w="643" w:type="dxa"/>
            <w:shd w:val="clear" w:color="auto" w:fill="BFBFBF" w:themeFill="background1" w:themeFillShade="BF"/>
            <w:vAlign w:val="center"/>
          </w:tcPr>
          <w:p w:rsidR="00453FF5" w:rsidRPr="00332194" w:rsidRDefault="00453FF5" w:rsidP="00A531CA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1</w:t>
            </w:r>
          </w:p>
        </w:tc>
        <w:tc>
          <w:tcPr>
            <w:tcW w:w="711" w:type="dxa"/>
            <w:vMerge w:val="restart"/>
            <w:shd w:val="clear" w:color="auto" w:fill="BFBFBF" w:themeFill="background1" w:themeFillShade="BF"/>
            <w:textDirection w:val="btLr"/>
          </w:tcPr>
          <w:p w:rsidR="00453FF5" w:rsidRPr="00332194" w:rsidRDefault="00453FF5" w:rsidP="00D63D34">
            <w:pPr>
              <w:spacing w:beforeAutospacing="0"/>
              <w:ind w:left="113" w:right="113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اي</w:t>
            </w:r>
          </w:p>
        </w:tc>
        <w:tc>
          <w:tcPr>
            <w:tcW w:w="536" w:type="dxa"/>
            <w:vMerge/>
            <w:shd w:val="clear" w:color="auto" w:fill="BFBFBF" w:themeFill="background1" w:themeFillShade="BF"/>
          </w:tcPr>
          <w:p w:rsidR="00453FF5" w:rsidRPr="00332194" w:rsidRDefault="00453FF5" w:rsidP="0030769B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453FF5" w:rsidRPr="00332194" w:rsidTr="005733AC">
        <w:trPr>
          <w:trHeight w:val="305"/>
          <w:jc w:val="center"/>
        </w:trPr>
        <w:tc>
          <w:tcPr>
            <w:tcW w:w="962" w:type="dxa"/>
            <w:vMerge/>
            <w:shd w:val="clear" w:color="auto" w:fill="BFBFBF" w:themeFill="background1" w:themeFillShade="BF"/>
          </w:tcPr>
          <w:p w:rsidR="00453FF5" w:rsidRPr="00332194" w:rsidRDefault="00453FF5" w:rsidP="00453FF5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784" w:type="dxa"/>
            <w:gridSpan w:val="4"/>
            <w:shd w:val="clear" w:color="auto" w:fill="auto"/>
            <w:vAlign w:val="center"/>
          </w:tcPr>
          <w:p w:rsidR="00453FF5" w:rsidRPr="00332194" w:rsidRDefault="00453FF5" w:rsidP="00A531CA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راجعة</w:t>
            </w:r>
          </w:p>
        </w:tc>
        <w:tc>
          <w:tcPr>
            <w:tcW w:w="643" w:type="dxa"/>
            <w:shd w:val="clear" w:color="auto" w:fill="BFBFBF" w:themeFill="background1" w:themeFillShade="BF"/>
            <w:vAlign w:val="center"/>
          </w:tcPr>
          <w:p w:rsidR="00453FF5" w:rsidRPr="00332194" w:rsidRDefault="00453FF5" w:rsidP="00A531CA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2</w:t>
            </w:r>
          </w:p>
        </w:tc>
        <w:tc>
          <w:tcPr>
            <w:tcW w:w="711" w:type="dxa"/>
            <w:vMerge/>
            <w:shd w:val="clear" w:color="auto" w:fill="BFBFBF" w:themeFill="background1" w:themeFillShade="BF"/>
          </w:tcPr>
          <w:p w:rsidR="00453FF5" w:rsidRPr="00332194" w:rsidRDefault="00453FF5" w:rsidP="0030769B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36" w:type="dxa"/>
            <w:vMerge/>
            <w:shd w:val="clear" w:color="auto" w:fill="BFBFBF" w:themeFill="background1" w:themeFillShade="BF"/>
          </w:tcPr>
          <w:p w:rsidR="00453FF5" w:rsidRPr="00332194" w:rsidRDefault="00453FF5" w:rsidP="0030769B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453FF5" w:rsidRPr="00332194" w:rsidTr="005733AC">
        <w:trPr>
          <w:trHeight w:val="245"/>
          <w:jc w:val="center"/>
        </w:trPr>
        <w:tc>
          <w:tcPr>
            <w:tcW w:w="962" w:type="dxa"/>
            <w:shd w:val="clear" w:color="auto" w:fill="BFBFBF" w:themeFill="background1" w:themeFillShade="BF"/>
          </w:tcPr>
          <w:p w:rsidR="00453FF5" w:rsidRPr="00332194" w:rsidRDefault="00453FF5" w:rsidP="00453FF5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784" w:type="dxa"/>
            <w:gridSpan w:val="4"/>
            <w:shd w:val="clear" w:color="auto" w:fill="A6A6A6" w:themeFill="background1" w:themeFillShade="A6"/>
            <w:vAlign w:val="center"/>
          </w:tcPr>
          <w:p w:rsidR="00453FF5" w:rsidRPr="00332194" w:rsidRDefault="00453FF5" w:rsidP="00A531CA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ختبارات الفصل الثالث</w:t>
            </w:r>
          </w:p>
        </w:tc>
        <w:tc>
          <w:tcPr>
            <w:tcW w:w="643" w:type="dxa"/>
            <w:shd w:val="clear" w:color="auto" w:fill="BFBFBF" w:themeFill="background1" w:themeFillShade="BF"/>
            <w:vAlign w:val="center"/>
          </w:tcPr>
          <w:p w:rsidR="00453FF5" w:rsidRPr="00332194" w:rsidRDefault="00453FF5" w:rsidP="00A531CA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3</w:t>
            </w:r>
          </w:p>
        </w:tc>
        <w:tc>
          <w:tcPr>
            <w:tcW w:w="711" w:type="dxa"/>
            <w:vMerge/>
            <w:shd w:val="clear" w:color="auto" w:fill="BFBFBF" w:themeFill="background1" w:themeFillShade="BF"/>
          </w:tcPr>
          <w:p w:rsidR="00453FF5" w:rsidRPr="00332194" w:rsidRDefault="00453FF5" w:rsidP="0030769B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36" w:type="dxa"/>
            <w:vMerge/>
            <w:shd w:val="clear" w:color="auto" w:fill="BFBFBF" w:themeFill="background1" w:themeFillShade="BF"/>
          </w:tcPr>
          <w:p w:rsidR="00453FF5" w:rsidRPr="00332194" w:rsidRDefault="00453FF5" w:rsidP="0030769B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0A5DD7" w:rsidRPr="00882C65" w:rsidRDefault="00BE242B" w:rsidP="00425FAB">
      <w:pPr>
        <w:bidi/>
        <w:ind w:left="0" w:firstLine="0"/>
        <w:jc w:val="center"/>
        <w:rPr>
          <w:rFonts w:asciiTheme="minorBidi" w:hAnsiTheme="minorBidi"/>
          <w:sz w:val="28"/>
          <w:szCs w:val="28"/>
          <w:rtl/>
        </w:rPr>
      </w:pPr>
      <w:r w:rsidRPr="00882C65">
        <w:rPr>
          <w:rFonts w:asciiTheme="minorBidi" w:hAnsiTheme="minorBidi"/>
          <w:sz w:val="28"/>
          <w:szCs w:val="28"/>
          <w:rtl/>
        </w:rPr>
        <w:t>الأستاذ</w:t>
      </w:r>
      <w:r w:rsidR="004E4317" w:rsidRPr="00882C65">
        <w:rPr>
          <w:rFonts w:asciiTheme="minorBidi" w:hAnsiTheme="minorBidi"/>
          <w:sz w:val="28"/>
          <w:szCs w:val="28"/>
          <w:rtl/>
        </w:rPr>
        <w:t xml:space="preserve">: </w:t>
      </w:r>
      <w:r w:rsidR="00AF0F49">
        <w:rPr>
          <w:rFonts w:asciiTheme="minorBidi" w:hAnsiTheme="minorBidi" w:hint="cs"/>
          <w:sz w:val="28"/>
          <w:szCs w:val="28"/>
          <w:rtl/>
          <w:lang w:bidi="ar-DZ"/>
        </w:rPr>
        <w:t>....................................</w:t>
      </w:r>
      <w:r w:rsidR="00425FAB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  </w:t>
      </w:r>
      <w:r w:rsidR="004E4317" w:rsidRPr="00882C65">
        <w:rPr>
          <w:rFonts w:asciiTheme="minorBidi" w:hAnsiTheme="minorBidi"/>
          <w:b/>
          <w:bCs/>
          <w:sz w:val="28"/>
          <w:szCs w:val="28"/>
          <w:rtl/>
        </w:rPr>
        <w:t>السيد</w:t>
      </w:r>
      <w:r w:rsidR="00AF0F49">
        <w:rPr>
          <w:rFonts w:asciiTheme="minorBidi" w:hAnsiTheme="minorBidi" w:hint="cs"/>
          <w:b/>
          <w:bCs/>
          <w:sz w:val="28"/>
          <w:szCs w:val="28"/>
          <w:rtl/>
        </w:rPr>
        <w:t>(</w:t>
      </w:r>
      <w:r w:rsidR="001C3919" w:rsidRPr="00882C65">
        <w:rPr>
          <w:rFonts w:asciiTheme="minorBidi" w:hAnsiTheme="minorBidi"/>
          <w:b/>
          <w:bCs/>
          <w:sz w:val="28"/>
          <w:szCs w:val="28"/>
          <w:rtl/>
        </w:rPr>
        <w:t>ة</w:t>
      </w:r>
      <w:r w:rsidR="00AF0F49">
        <w:rPr>
          <w:rFonts w:asciiTheme="minorBidi" w:hAnsiTheme="minorBidi" w:hint="cs"/>
          <w:b/>
          <w:bCs/>
          <w:sz w:val="28"/>
          <w:szCs w:val="28"/>
          <w:rtl/>
        </w:rPr>
        <w:t>)</w:t>
      </w:r>
      <w:r w:rsidR="004E4317" w:rsidRPr="00882C65">
        <w:rPr>
          <w:rFonts w:asciiTheme="minorBidi" w:hAnsiTheme="minorBidi"/>
          <w:sz w:val="28"/>
          <w:szCs w:val="28"/>
          <w:rtl/>
        </w:rPr>
        <w:t xml:space="preserve"> المدير</w:t>
      </w:r>
      <w:r w:rsidR="00AF0F49">
        <w:rPr>
          <w:rFonts w:asciiTheme="minorBidi" w:hAnsiTheme="minorBidi" w:hint="cs"/>
          <w:sz w:val="28"/>
          <w:szCs w:val="28"/>
          <w:rtl/>
        </w:rPr>
        <w:t>(</w:t>
      </w:r>
      <w:r w:rsidR="001C3919" w:rsidRPr="00882C65">
        <w:rPr>
          <w:rFonts w:asciiTheme="minorBidi" w:hAnsiTheme="minorBidi"/>
          <w:sz w:val="28"/>
          <w:szCs w:val="28"/>
          <w:rtl/>
          <w:lang w:bidi="ar-DZ"/>
        </w:rPr>
        <w:t>ة</w:t>
      </w:r>
      <w:r w:rsidR="00AF0F49">
        <w:rPr>
          <w:rFonts w:asciiTheme="minorBidi" w:hAnsiTheme="minorBidi" w:hint="cs"/>
          <w:sz w:val="28"/>
          <w:szCs w:val="28"/>
          <w:rtl/>
          <w:lang w:bidi="ar-DZ"/>
        </w:rPr>
        <w:t>)</w:t>
      </w:r>
      <w:r w:rsidR="00AF0F49">
        <w:rPr>
          <w:rFonts w:asciiTheme="minorBidi" w:hAnsiTheme="minorBidi" w:hint="cs"/>
          <w:sz w:val="28"/>
          <w:szCs w:val="28"/>
          <w:rtl/>
        </w:rPr>
        <w:t>:</w:t>
      </w:r>
      <w:r w:rsidR="002974CC" w:rsidRPr="00882C65">
        <w:rPr>
          <w:rFonts w:asciiTheme="minorBidi" w:hAnsiTheme="minorBidi"/>
          <w:sz w:val="28"/>
          <w:szCs w:val="28"/>
          <w:rtl/>
        </w:rPr>
        <w:t xml:space="preserve">   </w:t>
      </w:r>
      <w:r w:rsidR="00425FAB">
        <w:rPr>
          <w:rFonts w:asciiTheme="minorBidi" w:hAnsiTheme="minorBidi" w:hint="cs"/>
          <w:sz w:val="28"/>
          <w:szCs w:val="28"/>
          <w:rtl/>
        </w:rPr>
        <w:t xml:space="preserve">              </w:t>
      </w:r>
      <w:r w:rsidR="002974CC" w:rsidRPr="00882C65">
        <w:rPr>
          <w:rFonts w:asciiTheme="minorBidi" w:hAnsiTheme="minorBidi"/>
          <w:sz w:val="28"/>
          <w:szCs w:val="28"/>
          <w:rtl/>
        </w:rPr>
        <w:t xml:space="preserve">                 السيد المفتش</w:t>
      </w:r>
      <w:r w:rsidR="00AF0F49">
        <w:rPr>
          <w:rFonts w:asciiTheme="minorBidi" w:hAnsiTheme="minorBidi" w:hint="cs"/>
          <w:sz w:val="28"/>
          <w:szCs w:val="28"/>
          <w:rtl/>
        </w:rPr>
        <w:t>:</w:t>
      </w:r>
    </w:p>
    <w:sectPr w:rsidR="000A5DD7" w:rsidRPr="00882C65" w:rsidSect="00270E80">
      <w:pgSz w:w="12240" w:h="15840" w:code="2"/>
      <w:pgMar w:top="180" w:right="284" w:bottom="568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BF7" w:rsidRDefault="00621BF7" w:rsidP="00196566">
      <w:pPr>
        <w:spacing w:before="0" w:after="0" w:line="240" w:lineRule="auto"/>
      </w:pPr>
      <w:r>
        <w:separator/>
      </w:r>
    </w:p>
  </w:endnote>
  <w:endnote w:type="continuationSeparator" w:id="0">
    <w:p w:rsidR="00621BF7" w:rsidRDefault="00621BF7" w:rsidP="0019656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BF7" w:rsidRDefault="00621BF7" w:rsidP="00196566">
      <w:pPr>
        <w:spacing w:before="0" w:after="0" w:line="240" w:lineRule="auto"/>
      </w:pPr>
      <w:r>
        <w:separator/>
      </w:r>
    </w:p>
  </w:footnote>
  <w:footnote w:type="continuationSeparator" w:id="0">
    <w:p w:rsidR="00621BF7" w:rsidRDefault="00621BF7" w:rsidP="0019656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1F95"/>
    <w:multiLevelType w:val="hybridMultilevel"/>
    <w:tmpl w:val="03BA69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90982"/>
    <w:multiLevelType w:val="hybridMultilevel"/>
    <w:tmpl w:val="F978F5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77C16"/>
    <w:multiLevelType w:val="hybridMultilevel"/>
    <w:tmpl w:val="431C0A8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843E6"/>
    <w:multiLevelType w:val="hybridMultilevel"/>
    <w:tmpl w:val="1E70F5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F0C9A"/>
    <w:multiLevelType w:val="hybridMultilevel"/>
    <w:tmpl w:val="0660E62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EEE481A"/>
    <w:multiLevelType w:val="hybridMultilevel"/>
    <w:tmpl w:val="7A52128A"/>
    <w:lvl w:ilvl="0" w:tplc="040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59E0422D"/>
    <w:multiLevelType w:val="hybridMultilevel"/>
    <w:tmpl w:val="904E8D28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C9B569D"/>
    <w:multiLevelType w:val="hybridMultilevel"/>
    <w:tmpl w:val="FA1485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D569F"/>
    <w:multiLevelType w:val="hybridMultilevel"/>
    <w:tmpl w:val="E7AA05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7E50"/>
    <w:rsid w:val="00003411"/>
    <w:rsid w:val="0000697E"/>
    <w:rsid w:val="000970D7"/>
    <w:rsid w:val="000A5DD7"/>
    <w:rsid w:val="000B7ABA"/>
    <w:rsid w:val="000C6383"/>
    <w:rsid w:val="000E595D"/>
    <w:rsid w:val="00102484"/>
    <w:rsid w:val="00135D5F"/>
    <w:rsid w:val="001418EB"/>
    <w:rsid w:val="0017055E"/>
    <w:rsid w:val="00196566"/>
    <w:rsid w:val="001C3919"/>
    <w:rsid w:val="001D3CC8"/>
    <w:rsid w:val="00224B78"/>
    <w:rsid w:val="00270E80"/>
    <w:rsid w:val="002974CC"/>
    <w:rsid w:val="003040E7"/>
    <w:rsid w:val="0030769B"/>
    <w:rsid w:val="00332194"/>
    <w:rsid w:val="00365DEC"/>
    <w:rsid w:val="00374A48"/>
    <w:rsid w:val="0039470C"/>
    <w:rsid w:val="00425FAB"/>
    <w:rsid w:val="00441000"/>
    <w:rsid w:val="00453FF5"/>
    <w:rsid w:val="00460137"/>
    <w:rsid w:val="00477A73"/>
    <w:rsid w:val="0049465B"/>
    <w:rsid w:val="004954A7"/>
    <w:rsid w:val="004C775B"/>
    <w:rsid w:val="004D163D"/>
    <w:rsid w:val="004E4317"/>
    <w:rsid w:val="004F7744"/>
    <w:rsid w:val="0050210B"/>
    <w:rsid w:val="00520BE2"/>
    <w:rsid w:val="00551C8B"/>
    <w:rsid w:val="005733AC"/>
    <w:rsid w:val="00586EC3"/>
    <w:rsid w:val="00612175"/>
    <w:rsid w:val="00613600"/>
    <w:rsid w:val="006172FF"/>
    <w:rsid w:val="006206BF"/>
    <w:rsid w:val="00621BF7"/>
    <w:rsid w:val="00631EE1"/>
    <w:rsid w:val="00664CFE"/>
    <w:rsid w:val="0068019E"/>
    <w:rsid w:val="00691A78"/>
    <w:rsid w:val="006B6BFC"/>
    <w:rsid w:val="006D1015"/>
    <w:rsid w:val="006D6CEE"/>
    <w:rsid w:val="006E1BA0"/>
    <w:rsid w:val="007251C7"/>
    <w:rsid w:val="0074065D"/>
    <w:rsid w:val="00754C4F"/>
    <w:rsid w:val="0076000A"/>
    <w:rsid w:val="0076792D"/>
    <w:rsid w:val="00774104"/>
    <w:rsid w:val="007807F0"/>
    <w:rsid w:val="00791BE9"/>
    <w:rsid w:val="00882C65"/>
    <w:rsid w:val="00887EFA"/>
    <w:rsid w:val="008A02AA"/>
    <w:rsid w:val="00911C60"/>
    <w:rsid w:val="009203A8"/>
    <w:rsid w:val="00934F29"/>
    <w:rsid w:val="00941476"/>
    <w:rsid w:val="009752B5"/>
    <w:rsid w:val="00992A30"/>
    <w:rsid w:val="009A629B"/>
    <w:rsid w:val="00A40460"/>
    <w:rsid w:val="00A413BE"/>
    <w:rsid w:val="00A43D76"/>
    <w:rsid w:val="00A531CA"/>
    <w:rsid w:val="00A86340"/>
    <w:rsid w:val="00AA17A8"/>
    <w:rsid w:val="00AE4C59"/>
    <w:rsid w:val="00AF0F49"/>
    <w:rsid w:val="00B069C1"/>
    <w:rsid w:val="00B174FF"/>
    <w:rsid w:val="00B36B8E"/>
    <w:rsid w:val="00B665BA"/>
    <w:rsid w:val="00BA21A8"/>
    <w:rsid w:val="00BC6A69"/>
    <w:rsid w:val="00BE242B"/>
    <w:rsid w:val="00BF0028"/>
    <w:rsid w:val="00C03E16"/>
    <w:rsid w:val="00C0608C"/>
    <w:rsid w:val="00C165D4"/>
    <w:rsid w:val="00C23C29"/>
    <w:rsid w:val="00C258B9"/>
    <w:rsid w:val="00C25FA2"/>
    <w:rsid w:val="00C51B4E"/>
    <w:rsid w:val="00C745C6"/>
    <w:rsid w:val="00C93A79"/>
    <w:rsid w:val="00CE3133"/>
    <w:rsid w:val="00D26837"/>
    <w:rsid w:val="00D60F4D"/>
    <w:rsid w:val="00D63D34"/>
    <w:rsid w:val="00D91C68"/>
    <w:rsid w:val="00DA49A6"/>
    <w:rsid w:val="00DB0923"/>
    <w:rsid w:val="00DE4D57"/>
    <w:rsid w:val="00E01CF9"/>
    <w:rsid w:val="00E14DF0"/>
    <w:rsid w:val="00E377B0"/>
    <w:rsid w:val="00E53750"/>
    <w:rsid w:val="00E95779"/>
    <w:rsid w:val="00EB3E0E"/>
    <w:rsid w:val="00F8113D"/>
    <w:rsid w:val="00FC01E7"/>
    <w:rsid w:val="00FE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56B8BD8-F066-4948-BF3B-DF01690B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00" w:beforeAutospacing="1" w:after="120" w:line="360" w:lineRule="auto"/>
        <w:ind w:left="227" w:hanging="22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E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7E50"/>
    <w:pPr>
      <w:spacing w:before="0" w:beforeAutospacing="0" w:after="0" w:line="240" w:lineRule="auto"/>
      <w:ind w:left="0" w:firstLine="0"/>
    </w:pPr>
  </w:style>
  <w:style w:type="table" w:styleId="TableGrid">
    <w:name w:val="Table Grid"/>
    <w:basedOn w:val="TableNormal"/>
    <w:uiPriority w:val="59"/>
    <w:rsid w:val="00FE7E50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665BA"/>
    <w:pPr>
      <w:spacing w:before="0" w:beforeAutospacing="0" w:after="200" w:line="276" w:lineRule="auto"/>
      <w:ind w:left="720" w:firstLine="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656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566"/>
  </w:style>
  <w:style w:type="paragraph" w:styleId="Footer">
    <w:name w:val="footer"/>
    <w:basedOn w:val="Normal"/>
    <w:link w:val="FooterChar"/>
    <w:uiPriority w:val="99"/>
    <w:unhideWhenUsed/>
    <w:rsid w:val="0019656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566"/>
  </w:style>
  <w:style w:type="character" w:styleId="LineNumber">
    <w:name w:val="line number"/>
    <w:basedOn w:val="DefaultParagraphFont"/>
    <w:uiPriority w:val="99"/>
    <w:semiHidden/>
    <w:unhideWhenUsed/>
    <w:rsid w:val="00196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A7AC5-8A17-4864-BACE-D9FE3EAD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756</Words>
  <Characters>4163</Characters>
  <Application>Microsoft Office Word</Application>
  <DocSecurity>0</DocSecurity>
  <Lines>34</Lines>
  <Paragraphs>9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mal</dc:creator>
  <cp:lastModifiedBy>belmiloud.93@hotmail.fr</cp:lastModifiedBy>
  <cp:revision>7</cp:revision>
  <cp:lastPrinted>2016-09-20T17:21:00Z</cp:lastPrinted>
  <dcterms:created xsi:type="dcterms:W3CDTF">2016-09-21T17:04:00Z</dcterms:created>
  <dcterms:modified xsi:type="dcterms:W3CDTF">2018-08-23T19:17:00Z</dcterms:modified>
</cp:coreProperties>
</file>